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8E18" w14:textId="338983D2" w:rsidR="00DE7DCA" w:rsidRPr="00991A31" w:rsidRDefault="00DE7DCA" w:rsidP="00DE7DCA">
      <w:pPr>
        <w:rPr>
          <w:sz w:val="28"/>
          <w:szCs w:val="28"/>
        </w:rPr>
      </w:pPr>
      <w:r w:rsidRPr="00991A31">
        <w:rPr>
          <w:sz w:val="28"/>
          <w:szCs w:val="28"/>
        </w:rPr>
        <w:t>7 Alas! for that day is great, so that none is like it: it is even the time of Jacob's trouble; but he shall be saved out of it.</w:t>
      </w:r>
    </w:p>
    <w:p w14:paraId="28CEC735" w14:textId="77777777" w:rsidR="00022A1E" w:rsidRDefault="00022A1E" w:rsidP="00991A31">
      <w:pPr>
        <w:rPr>
          <w:sz w:val="28"/>
          <w:szCs w:val="28"/>
        </w:rPr>
      </w:pPr>
    </w:p>
    <w:p w14:paraId="3441C5AD" w14:textId="44B20CF2" w:rsidR="00022A1E" w:rsidRDefault="00022A1E" w:rsidP="00991A31">
      <w:pPr>
        <w:rPr>
          <w:i/>
          <w:iCs/>
          <w:sz w:val="28"/>
          <w:szCs w:val="28"/>
        </w:rPr>
      </w:pPr>
      <w:r w:rsidRPr="00022A1E">
        <w:rPr>
          <w:i/>
          <w:iCs/>
          <w:sz w:val="28"/>
          <w:szCs w:val="28"/>
        </w:rPr>
        <w:t xml:space="preserve">I do not have all of the answers, I do have some and they can be found written in the Scriptures.  There are many teachings about Jacob’s troubles and the restoration of Israel and as I study with </w:t>
      </w:r>
      <w:r w:rsidR="00B214BA" w:rsidRPr="00022A1E">
        <w:rPr>
          <w:i/>
          <w:iCs/>
          <w:sz w:val="28"/>
          <w:szCs w:val="28"/>
        </w:rPr>
        <w:t>you,</w:t>
      </w:r>
      <w:r w:rsidRPr="00022A1E">
        <w:rPr>
          <w:i/>
          <w:iCs/>
          <w:sz w:val="28"/>
          <w:szCs w:val="28"/>
        </w:rPr>
        <w:t xml:space="preserve"> I cannot explain how every scripture will be, is being or will be fulfilled but I will point out the fulfilled scriptures and remind all of us that scripture cannot contradict scripture because it is the Word of God.</w:t>
      </w:r>
    </w:p>
    <w:p w14:paraId="04161E66" w14:textId="77777777" w:rsidR="00DA4EEC" w:rsidRDefault="00DA4EEC" w:rsidP="00991A31">
      <w:pPr>
        <w:rPr>
          <w:i/>
          <w:iCs/>
          <w:sz w:val="28"/>
          <w:szCs w:val="28"/>
        </w:rPr>
      </w:pPr>
    </w:p>
    <w:p w14:paraId="0565A208" w14:textId="5347EF74" w:rsidR="00DA4EEC" w:rsidRDefault="00DA4EEC" w:rsidP="00991A31">
      <w:pPr>
        <w:rPr>
          <w:i/>
          <w:iCs/>
          <w:sz w:val="28"/>
          <w:szCs w:val="28"/>
        </w:rPr>
      </w:pPr>
      <w:r>
        <w:rPr>
          <w:i/>
          <w:iCs/>
          <w:sz w:val="28"/>
          <w:szCs w:val="28"/>
        </w:rPr>
        <w:t xml:space="preserve">I do not have any future prophecies to explain and the </w:t>
      </w:r>
      <w:r w:rsidR="00B214BA">
        <w:rPr>
          <w:i/>
          <w:iCs/>
          <w:sz w:val="28"/>
          <w:szCs w:val="28"/>
        </w:rPr>
        <w:t>thousands</w:t>
      </w:r>
      <w:r>
        <w:rPr>
          <w:i/>
          <w:iCs/>
          <w:sz w:val="28"/>
          <w:szCs w:val="28"/>
        </w:rPr>
        <w:t xml:space="preserve"> that do are wrong by scriptures.</w:t>
      </w:r>
    </w:p>
    <w:p w14:paraId="428F5402" w14:textId="77777777" w:rsidR="00DA4EEC" w:rsidRDefault="00DA4EEC" w:rsidP="00991A31">
      <w:pPr>
        <w:rPr>
          <w:i/>
          <w:iCs/>
          <w:sz w:val="28"/>
          <w:szCs w:val="28"/>
        </w:rPr>
      </w:pPr>
    </w:p>
    <w:p w14:paraId="1F7F6C5B" w14:textId="6CD0BC22" w:rsidR="00DA4EEC" w:rsidRDefault="00DA4EEC" w:rsidP="00991A31">
      <w:pPr>
        <w:rPr>
          <w:i/>
          <w:iCs/>
          <w:sz w:val="28"/>
          <w:szCs w:val="28"/>
        </w:rPr>
      </w:pPr>
      <w:r>
        <w:rPr>
          <w:i/>
          <w:iCs/>
          <w:sz w:val="28"/>
          <w:szCs w:val="28"/>
        </w:rPr>
        <w:t>Scriptural understanding only comes through the understanding that God Himself allows to be known, and future events are hidden until then and that will be present tense.</w:t>
      </w:r>
    </w:p>
    <w:p w14:paraId="6BA1939C" w14:textId="77777777" w:rsidR="00DA4EEC" w:rsidRDefault="00DA4EEC" w:rsidP="00991A31">
      <w:pPr>
        <w:rPr>
          <w:i/>
          <w:iCs/>
          <w:sz w:val="28"/>
          <w:szCs w:val="28"/>
        </w:rPr>
      </w:pPr>
    </w:p>
    <w:p w14:paraId="11439035" w14:textId="48433D34" w:rsidR="00DA4EEC" w:rsidRPr="00DA4EEC" w:rsidRDefault="00DA4EEC" w:rsidP="00DA4EEC">
      <w:pPr>
        <w:jc w:val="center"/>
        <w:rPr>
          <w:sz w:val="28"/>
          <w:szCs w:val="28"/>
        </w:rPr>
      </w:pPr>
      <w:r w:rsidRPr="00DA4EEC">
        <w:rPr>
          <w:sz w:val="28"/>
          <w:szCs w:val="28"/>
        </w:rPr>
        <w:t>MATTHEW 3:</w:t>
      </w:r>
    </w:p>
    <w:p w14:paraId="67FFF16E" w14:textId="7A7626F7" w:rsidR="00DA4EEC" w:rsidRPr="00DA4EEC" w:rsidRDefault="00DA4EEC" w:rsidP="00DA4EEC">
      <w:pPr>
        <w:rPr>
          <w:sz w:val="28"/>
          <w:szCs w:val="28"/>
        </w:rPr>
      </w:pPr>
      <w:r w:rsidRPr="00DA4EEC">
        <w:rPr>
          <w:sz w:val="28"/>
          <w:szCs w:val="28"/>
        </w:rPr>
        <w:t xml:space="preserve">1 In those days came John the Baptist, preaching in the wilderness of Judaea, </w:t>
      </w:r>
    </w:p>
    <w:p w14:paraId="3E625255" w14:textId="463A7D5A" w:rsidR="00DA4EEC" w:rsidRPr="00DA4EEC" w:rsidRDefault="00DA4EEC" w:rsidP="00DA4EEC">
      <w:pPr>
        <w:rPr>
          <w:sz w:val="28"/>
          <w:szCs w:val="28"/>
        </w:rPr>
      </w:pPr>
      <w:r w:rsidRPr="00DA4EEC">
        <w:rPr>
          <w:sz w:val="28"/>
          <w:szCs w:val="28"/>
        </w:rPr>
        <w:t xml:space="preserve">2 And saying, Repent ye: for the kingdom of heaven is at hand. </w:t>
      </w:r>
    </w:p>
    <w:p w14:paraId="55D7D03F" w14:textId="4CE7C647" w:rsidR="00DA4EEC" w:rsidRDefault="00DA4EEC" w:rsidP="00DA4EEC">
      <w:pPr>
        <w:rPr>
          <w:sz w:val="28"/>
          <w:szCs w:val="28"/>
        </w:rPr>
      </w:pPr>
      <w:r w:rsidRPr="00DA4EEC">
        <w:rPr>
          <w:sz w:val="28"/>
          <w:szCs w:val="28"/>
        </w:rPr>
        <w:t xml:space="preserve">3 </w:t>
      </w:r>
      <w:r w:rsidRPr="00DA4EEC">
        <w:rPr>
          <w:b/>
          <w:bCs/>
          <w:sz w:val="28"/>
          <w:szCs w:val="28"/>
          <w:u w:val="single"/>
        </w:rPr>
        <w:t>For this is he that</w:t>
      </w:r>
      <w:r w:rsidRPr="00DA4EEC">
        <w:rPr>
          <w:sz w:val="28"/>
          <w:szCs w:val="28"/>
        </w:rPr>
        <w:t xml:space="preserve"> was spoken of by the prophet Esaias, saying, The voice of one crying in the wilderness, Prepare ye the way of the Lord, make his paths straight.</w:t>
      </w:r>
    </w:p>
    <w:p w14:paraId="6B25FAE8" w14:textId="0D0BB9E1" w:rsidR="00DA4EEC" w:rsidRPr="00DA4EEC" w:rsidRDefault="00DA4EEC" w:rsidP="00DA4EEC">
      <w:pPr>
        <w:jc w:val="center"/>
        <w:rPr>
          <w:sz w:val="28"/>
          <w:szCs w:val="28"/>
        </w:rPr>
      </w:pPr>
      <w:r w:rsidRPr="00DA4EEC">
        <w:rPr>
          <w:sz w:val="28"/>
          <w:szCs w:val="28"/>
        </w:rPr>
        <w:t>MATTHEW 17:</w:t>
      </w:r>
    </w:p>
    <w:p w14:paraId="2B1796B6" w14:textId="72AE70CD" w:rsidR="00DA4EEC" w:rsidRPr="00DA4EEC" w:rsidRDefault="00DA4EEC" w:rsidP="00DA4EEC">
      <w:pPr>
        <w:rPr>
          <w:sz w:val="28"/>
          <w:szCs w:val="28"/>
        </w:rPr>
      </w:pPr>
      <w:r w:rsidRPr="00DA4EEC">
        <w:rPr>
          <w:sz w:val="28"/>
          <w:szCs w:val="28"/>
        </w:rPr>
        <w:t xml:space="preserve">10 And his disciples asked him, saying, Why then say the scribes that Elias must first come? </w:t>
      </w:r>
    </w:p>
    <w:p w14:paraId="7D4CFCA0" w14:textId="292A4E9A" w:rsidR="00DA4EEC" w:rsidRPr="00DA4EEC" w:rsidRDefault="00DA4EEC" w:rsidP="00DA4EEC">
      <w:pPr>
        <w:rPr>
          <w:sz w:val="28"/>
          <w:szCs w:val="28"/>
        </w:rPr>
      </w:pPr>
      <w:r w:rsidRPr="00DA4EEC">
        <w:rPr>
          <w:sz w:val="28"/>
          <w:szCs w:val="28"/>
        </w:rPr>
        <w:t xml:space="preserve">11 And Jesus answered and said unto them, Elias truly shall first </w:t>
      </w:r>
      <w:proofErr w:type="gramStart"/>
      <w:r w:rsidRPr="00DA4EEC">
        <w:rPr>
          <w:sz w:val="28"/>
          <w:szCs w:val="28"/>
        </w:rPr>
        <w:t>come, and</w:t>
      </w:r>
      <w:proofErr w:type="gramEnd"/>
      <w:r w:rsidRPr="00DA4EEC">
        <w:rPr>
          <w:sz w:val="28"/>
          <w:szCs w:val="28"/>
        </w:rPr>
        <w:t xml:space="preserve"> restore all things.</w:t>
      </w:r>
    </w:p>
    <w:p w14:paraId="48FF81FF" w14:textId="57163399" w:rsidR="00DA4EEC" w:rsidRDefault="00DA4EEC" w:rsidP="00DA4EEC">
      <w:pPr>
        <w:rPr>
          <w:sz w:val="28"/>
          <w:szCs w:val="28"/>
        </w:rPr>
      </w:pPr>
      <w:r w:rsidRPr="00DA4EEC">
        <w:rPr>
          <w:sz w:val="28"/>
          <w:szCs w:val="28"/>
        </w:rPr>
        <w:t xml:space="preserve">12 But I say unto you, </w:t>
      </w:r>
      <w:r w:rsidRPr="007B4887">
        <w:rPr>
          <w:b/>
          <w:bCs/>
          <w:sz w:val="28"/>
          <w:szCs w:val="28"/>
          <w:u w:val="single"/>
        </w:rPr>
        <w:t xml:space="preserve">That Elias </w:t>
      </w:r>
      <w:proofErr w:type="gramStart"/>
      <w:r w:rsidRPr="007B4887">
        <w:rPr>
          <w:b/>
          <w:bCs/>
          <w:sz w:val="28"/>
          <w:szCs w:val="28"/>
          <w:u w:val="single"/>
        </w:rPr>
        <w:t>is come</w:t>
      </w:r>
      <w:proofErr w:type="gramEnd"/>
      <w:r w:rsidRPr="007B4887">
        <w:rPr>
          <w:b/>
          <w:bCs/>
          <w:sz w:val="28"/>
          <w:szCs w:val="28"/>
          <w:u w:val="single"/>
        </w:rPr>
        <w:t xml:space="preserve"> already,</w:t>
      </w:r>
      <w:r w:rsidRPr="00DA4EEC">
        <w:rPr>
          <w:sz w:val="28"/>
          <w:szCs w:val="28"/>
        </w:rPr>
        <w:t xml:space="preserve"> and they knew him not, but have done unto him whatsoever they listed. </w:t>
      </w:r>
      <w:proofErr w:type="gramStart"/>
      <w:r w:rsidRPr="00DA4EEC">
        <w:rPr>
          <w:sz w:val="28"/>
          <w:szCs w:val="28"/>
        </w:rPr>
        <w:t>Likewise</w:t>
      </w:r>
      <w:proofErr w:type="gramEnd"/>
      <w:r w:rsidRPr="00DA4EEC">
        <w:rPr>
          <w:sz w:val="28"/>
          <w:szCs w:val="28"/>
        </w:rPr>
        <w:t xml:space="preserve"> shall also the Son of man suffer of them.</w:t>
      </w:r>
    </w:p>
    <w:p w14:paraId="58E851BC" w14:textId="3E6D146B" w:rsidR="00DA4EEC" w:rsidRPr="00DA4EEC" w:rsidRDefault="00DA4EEC" w:rsidP="00DA4EEC">
      <w:pPr>
        <w:jc w:val="center"/>
        <w:rPr>
          <w:sz w:val="28"/>
          <w:szCs w:val="28"/>
        </w:rPr>
      </w:pPr>
      <w:r w:rsidRPr="00DA4EEC">
        <w:rPr>
          <w:sz w:val="28"/>
          <w:szCs w:val="28"/>
        </w:rPr>
        <w:t>LUKE 4:</w:t>
      </w:r>
    </w:p>
    <w:p w14:paraId="63947708" w14:textId="09C663A1" w:rsidR="00DA4EEC" w:rsidRPr="00DA4EEC" w:rsidRDefault="00DA4EEC" w:rsidP="00DA4EEC">
      <w:pPr>
        <w:rPr>
          <w:sz w:val="28"/>
          <w:szCs w:val="28"/>
        </w:rPr>
      </w:pPr>
      <w:r w:rsidRPr="00DA4EEC">
        <w:rPr>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77601DD3" w14:textId="1AE8D24F" w:rsidR="00DA4EEC" w:rsidRPr="00DA4EEC" w:rsidRDefault="00DA4EEC" w:rsidP="00DA4EEC">
      <w:pPr>
        <w:rPr>
          <w:sz w:val="28"/>
          <w:szCs w:val="28"/>
        </w:rPr>
      </w:pPr>
      <w:r w:rsidRPr="00DA4EEC">
        <w:rPr>
          <w:sz w:val="28"/>
          <w:szCs w:val="28"/>
        </w:rPr>
        <w:t>19 To preach the acceptable year of the Lord.</w:t>
      </w:r>
    </w:p>
    <w:p w14:paraId="38479E91" w14:textId="70D8EABA" w:rsidR="00DA4EEC" w:rsidRPr="00DA4EEC" w:rsidRDefault="00DA4EEC" w:rsidP="00DA4EEC">
      <w:pPr>
        <w:rPr>
          <w:sz w:val="28"/>
          <w:szCs w:val="28"/>
        </w:rPr>
      </w:pPr>
      <w:r w:rsidRPr="00DA4EEC">
        <w:rPr>
          <w:sz w:val="28"/>
          <w:szCs w:val="28"/>
        </w:rPr>
        <w:t xml:space="preserve">20 And he closed the book, and he gave it again to the minister, and sat down. And the eyes of </w:t>
      </w:r>
      <w:proofErr w:type="gramStart"/>
      <w:r w:rsidRPr="00DA4EEC">
        <w:rPr>
          <w:sz w:val="28"/>
          <w:szCs w:val="28"/>
        </w:rPr>
        <w:t>all</w:t>
      </w:r>
      <w:proofErr w:type="gramEnd"/>
      <w:r w:rsidRPr="00DA4EEC">
        <w:rPr>
          <w:sz w:val="28"/>
          <w:szCs w:val="28"/>
        </w:rPr>
        <w:t xml:space="preserve"> them that were in the synagogue were fastened on him. </w:t>
      </w:r>
    </w:p>
    <w:p w14:paraId="4EA82C9B" w14:textId="4CB1CD18" w:rsidR="00DA4EEC" w:rsidRDefault="00DA4EEC" w:rsidP="00DA4EEC">
      <w:pPr>
        <w:rPr>
          <w:b/>
          <w:bCs/>
          <w:sz w:val="28"/>
          <w:szCs w:val="28"/>
          <w:u w:val="single"/>
        </w:rPr>
      </w:pPr>
      <w:r w:rsidRPr="00DA4EEC">
        <w:rPr>
          <w:sz w:val="28"/>
          <w:szCs w:val="28"/>
        </w:rPr>
        <w:t xml:space="preserve">21 And he began to say unto them, </w:t>
      </w:r>
      <w:r w:rsidRPr="007B4887">
        <w:rPr>
          <w:b/>
          <w:bCs/>
          <w:sz w:val="28"/>
          <w:szCs w:val="28"/>
          <w:u w:val="single"/>
        </w:rPr>
        <w:t>This day is this scripture fulfilled in your ears.</w:t>
      </w:r>
    </w:p>
    <w:p w14:paraId="6126E3E3" w14:textId="6EA1B833" w:rsidR="00B409E8" w:rsidRPr="00B409E8" w:rsidRDefault="00B409E8" w:rsidP="00B409E8">
      <w:pPr>
        <w:jc w:val="center"/>
        <w:rPr>
          <w:sz w:val="28"/>
          <w:szCs w:val="28"/>
        </w:rPr>
      </w:pPr>
      <w:r w:rsidRPr="00B409E8">
        <w:rPr>
          <w:sz w:val="28"/>
          <w:szCs w:val="28"/>
        </w:rPr>
        <w:t>MARK 9:</w:t>
      </w:r>
    </w:p>
    <w:p w14:paraId="2C0175B6" w14:textId="5C15DE5E" w:rsidR="00B409E8" w:rsidRPr="00B409E8" w:rsidRDefault="00B409E8" w:rsidP="00B409E8">
      <w:pPr>
        <w:rPr>
          <w:sz w:val="28"/>
          <w:szCs w:val="28"/>
        </w:rPr>
      </w:pPr>
      <w:r w:rsidRPr="00B409E8">
        <w:rPr>
          <w:sz w:val="28"/>
          <w:szCs w:val="28"/>
        </w:rPr>
        <w:t>31 For he taught his disciples, and said unto them, The Son of man is delivered into the hands of men, and they shall kill him; and after that he is killed, he shall rise the third day.</w:t>
      </w:r>
    </w:p>
    <w:p w14:paraId="510EFDE6" w14:textId="4E00B562" w:rsidR="00B409E8" w:rsidRDefault="00B409E8" w:rsidP="00DE7DCA">
      <w:pPr>
        <w:tabs>
          <w:tab w:val="left" w:pos="9196"/>
        </w:tabs>
        <w:rPr>
          <w:sz w:val="28"/>
          <w:szCs w:val="28"/>
        </w:rPr>
      </w:pPr>
      <w:r w:rsidRPr="00B409E8">
        <w:rPr>
          <w:sz w:val="28"/>
          <w:szCs w:val="28"/>
        </w:rPr>
        <w:t xml:space="preserve">32 But they understood not that </w:t>
      </w:r>
      <w:proofErr w:type="gramStart"/>
      <w:r w:rsidRPr="00B409E8">
        <w:rPr>
          <w:sz w:val="28"/>
          <w:szCs w:val="28"/>
        </w:rPr>
        <w:t>saying, and</w:t>
      </w:r>
      <w:proofErr w:type="gramEnd"/>
      <w:r w:rsidRPr="00B409E8">
        <w:rPr>
          <w:sz w:val="28"/>
          <w:szCs w:val="28"/>
        </w:rPr>
        <w:t xml:space="preserve"> were afraid to ask him.</w:t>
      </w:r>
      <w:r>
        <w:rPr>
          <w:sz w:val="28"/>
          <w:szCs w:val="28"/>
        </w:rPr>
        <w:tab/>
      </w:r>
    </w:p>
    <w:p w14:paraId="511A79BA" w14:textId="09BA25D6" w:rsidR="00B409E8" w:rsidRDefault="00B409E8" w:rsidP="00B214BA">
      <w:pPr>
        <w:tabs>
          <w:tab w:val="left" w:pos="9196"/>
        </w:tabs>
        <w:rPr>
          <w:i/>
          <w:iCs/>
          <w:sz w:val="28"/>
          <w:szCs w:val="28"/>
        </w:rPr>
      </w:pPr>
      <w:r w:rsidRPr="00B409E8">
        <w:rPr>
          <w:i/>
          <w:iCs/>
          <w:sz w:val="28"/>
          <w:szCs w:val="28"/>
        </w:rPr>
        <w:t>No matter how plain Christ spoke the event could not be understood until it happened.</w:t>
      </w:r>
    </w:p>
    <w:p w14:paraId="4C22C79A" w14:textId="77777777" w:rsidR="00B214BA" w:rsidRDefault="00B214BA" w:rsidP="00B214BA">
      <w:pPr>
        <w:tabs>
          <w:tab w:val="left" w:pos="9196"/>
        </w:tabs>
        <w:rPr>
          <w:i/>
          <w:iCs/>
          <w:sz w:val="28"/>
          <w:szCs w:val="28"/>
        </w:rPr>
      </w:pPr>
    </w:p>
    <w:p w14:paraId="37C21E29" w14:textId="77777777" w:rsidR="00B214BA" w:rsidRDefault="00B214BA" w:rsidP="00B214BA">
      <w:pPr>
        <w:tabs>
          <w:tab w:val="left" w:pos="9196"/>
        </w:tabs>
        <w:rPr>
          <w:i/>
          <w:iCs/>
          <w:sz w:val="28"/>
          <w:szCs w:val="28"/>
        </w:rPr>
      </w:pPr>
    </w:p>
    <w:p w14:paraId="3B4A5DDE" w14:textId="77777777" w:rsidR="00B214BA" w:rsidRDefault="00B214BA" w:rsidP="00B214BA">
      <w:pPr>
        <w:tabs>
          <w:tab w:val="left" w:pos="9196"/>
        </w:tabs>
        <w:rPr>
          <w:i/>
          <w:iCs/>
          <w:sz w:val="28"/>
          <w:szCs w:val="28"/>
        </w:rPr>
      </w:pPr>
    </w:p>
    <w:p w14:paraId="21192B39" w14:textId="77F913A6" w:rsidR="00B409E8" w:rsidRPr="00B409E8" w:rsidRDefault="00B409E8" w:rsidP="00B409E8">
      <w:pPr>
        <w:tabs>
          <w:tab w:val="left" w:pos="9196"/>
        </w:tabs>
        <w:jc w:val="center"/>
        <w:rPr>
          <w:sz w:val="28"/>
          <w:szCs w:val="28"/>
        </w:rPr>
      </w:pPr>
      <w:r w:rsidRPr="00B409E8">
        <w:rPr>
          <w:sz w:val="28"/>
          <w:szCs w:val="28"/>
        </w:rPr>
        <w:lastRenderedPageBreak/>
        <w:t>JOHN 12:</w:t>
      </w:r>
    </w:p>
    <w:p w14:paraId="5B20E7BB" w14:textId="0C3B4666" w:rsidR="00B409E8" w:rsidRDefault="00B409E8" w:rsidP="00B409E8">
      <w:pPr>
        <w:tabs>
          <w:tab w:val="left" w:pos="9196"/>
        </w:tabs>
        <w:rPr>
          <w:sz w:val="28"/>
          <w:szCs w:val="28"/>
        </w:rPr>
      </w:pPr>
      <w:r w:rsidRPr="00B409E8">
        <w:rPr>
          <w:sz w:val="28"/>
          <w:szCs w:val="28"/>
        </w:rPr>
        <w:t>16 These things understood not his disciples at the first: but when Jesus was glorified, then remembered they that these things were written of him, and that they had done these things unto him.</w:t>
      </w:r>
    </w:p>
    <w:p w14:paraId="412080EA" w14:textId="0E444438" w:rsidR="00DE7DCA" w:rsidRPr="00DE7DCA" w:rsidRDefault="00DE7DCA" w:rsidP="00DE7DCA">
      <w:pPr>
        <w:tabs>
          <w:tab w:val="left" w:pos="9196"/>
        </w:tabs>
        <w:jc w:val="center"/>
        <w:rPr>
          <w:sz w:val="28"/>
          <w:szCs w:val="28"/>
        </w:rPr>
      </w:pPr>
      <w:r w:rsidRPr="00DE7DCA">
        <w:rPr>
          <w:sz w:val="28"/>
          <w:szCs w:val="28"/>
        </w:rPr>
        <w:t>ACTS 2:</w:t>
      </w:r>
    </w:p>
    <w:p w14:paraId="16FE79D6" w14:textId="21C1CD70" w:rsidR="00DE7DCA" w:rsidRPr="00DE7DCA" w:rsidRDefault="00DE7DCA" w:rsidP="00DE7DCA">
      <w:pPr>
        <w:tabs>
          <w:tab w:val="left" w:pos="9196"/>
        </w:tabs>
        <w:rPr>
          <w:sz w:val="28"/>
          <w:szCs w:val="28"/>
        </w:rPr>
      </w:pPr>
      <w:r w:rsidRPr="00DE7DCA">
        <w:rPr>
          <w:sz w:val="28"/>
          <w:szCs w:val="28"/>
        </w:rPr>
        <w:t xml:space="preserve">14 But Peter, standing up with the eleven, lifted up his voice, and said unto them, Ye men of Judaea, and all ye that dwell at Jerusalem, be this known unto you, and hearken to my words: </w:t>
      </w:r>
    </w:p>
    <w:p w14:paraId="104F1AA9" w14:textId="32CC1680" w:rsidR="00DE7DCA" w:rsidRPr="00DE7DCA" w:rsidRDefault="00DE7DCA" w:rsidP="00DE7DCA">
      <w:pPr>
        <w:tabs>
          <w:tab w:val="left" w:pos="9196"/>
        </w:tabs>
        <w:rPr>
          <w:sz w:val="28"/>
          <w:szCs w:val="28"/>
        </w:rPr>
      </w:pPr>
      <w:r w:rsidRPr="00DE7DCA">
        <w:rPr>
          <w:sz w:val="28"/>
          <w:szCs w:val="28"/>
        </w:rPr>
        <w:t xml:space="preserve">15 For these are not drunken, as ye suppose, seeing it is but the third hour of the day. </w:t>
      </w:r>
    </w:p>
    <w:p w14:paraId="386EE654" w14:textId="5A880CDB" w:rsidR="00DE7DCA" w:rsidRPr="00DE7DCA" w:rsidRDefault="00DE7DCA" w:rsidP="00DE7DCA">
      <w:pPr>
        <w:tabs>
          <w:tab w:val="left" w:pos="9196"/>
        </w:tabs>
        <w:rPr>
          <w:sz w:val="28"/>
          <w:szCs w:val="28"/>
        </w:rPr>
      </w:pPr>
      <w:r w:rsidRPr="00DE7DCA">
        <w:rPr>
          <w:sz w:val="28"/>
          <w:szCs w:val="28"/>
        </w:rPr>
        <w:t xml:space="preserve">16 But </w:t>
      </w:r>
      <w:r w:rsidRPr="0014383D">
        <w:rPr>
          <w:b/>
          <w:bCs/>
          <w:sz w:val="28"/>
          <w:szCs w:val="28"/>
          <w:u w:val="single"/>
        </w:rPr>
        <w:t>this is that</w:t>
      </w:r>
      <w:r w:rsidRPr="00DE7DCA">
        <w:rPr>
          <w:sz w:val="28"/>
          <w:szCs w:val="28"/>
        </w:rPr>
        <w:t xml:space="preserve"> which was spoken by the prophet </w:t>
      </w:r>
      <w:proofErr w:type="gramStart"/>
      <w:r w:rsidRPr="00DE7DCA">
        <w:rPr>
          <w:sz w:val="28"/>
          <w:szCs w:val="28"/>
        </w:rPr>
        <w:t>Joel;</w:t>
      </w:r>
      <w:proofErr w:type="gramEnd"/>
      <w:r w:rsidRPr="00DE7DCA">
        <w:rPr>
          <w:sz w:val="28"/>
          <w:szCs w:val="28"/>
        </w:rPr>
        <w:t xml:space="preserve"> </w:t>
      </w:r>
    </w:p>
    <w:p w14:paraId="069417B8" w14:textId="30621E07" w:rsidR="00DE7DCA" w:rsidRPr="00DE7DCA" w:rsidRDefault="00DE7DCA" w:rsidP="00DE7DCA">
      <w:pPr>
        <w:tabs>
          <w:tab w:val="left" w:pos="9196"/>
        </w:tabs>
        <w:rPr>
          <w:sz w:val="28"/>
          <w:szCs w:val="28"/>
        </w:rPr>
      </w:pPr>
      <w:r w:rsidRPr="00DE7DCA">
        <w:rPr>
          <w:sz w:val="28"/>
          <w:szCs w:val="28"/>
        </w:rPr>
        <w:t xml:space="preserve">17 And it shall come to pass in the last days, saith God, I will pour out of my Spirit upon all flesh: and your sons and your daughters shall prophesy, and your young men shall see visions, and your old men shall dream dreams: </w:t>
      </w:r>
    </w:p>
    <w:p w14:paraId="6D7E7A8D" w14:textId="3F26BEAC" w:rsidR="007B4887" w:rsidRPr="00DE7DCA" w:rsidRDefault="00DE7DCA" w:rsidP="00DE7DCA">
      <w:pPr>
        <w:tabs>
          <w:tab w:val="left" w:pos="9196"/>
        </w:tabs>
        <w:rPr>
          <w:sz w:val="28"/>
          <w:szCs w:val="28"/>
        </w:rPr>
      </w:pPr>
      <w:r w:rsidRPr="00DE7DCA">
        <w:rPr>
          <w:sz w:val="28"/>
          <w:szCs w:val="28"/>
        </w:rPr>
        <w:t xml:space="preserve">18 And on my servants and on my </w:t>
      </w:r>
      <w:proofErr w:type="gramStart"/>
      <w:r w:rsidRPr="00DE7DCA">
        <w:rPr>
          <w:sz w:val="28"/>
          <w:szCs w:val="28"/>
        </w:rPr>
        <w:t>handmaidens</w:t>
      </w:r>
      <w:proofErr w:type="gramEnd"/>
      <w:r w:rsidRPr="00DE7DCA">
        <w:rPr>
          <w:sz w:val="28"/>
          <w:szCs w:val="28"/>
        </w:rPr>
        <w:t xml:space="preserve"> I will pour out in those days of my Spirit; and they shall prophesy:</w:t>
      </w:r>
    </w:p>
    <w:p w14:paraId="50DA2EEB" w14:textId="30FDE023" w:rsidR="00DE7DCA" w:rsidRPr="00DE7DCA" w:rsidRDefault="00DE7DCA" w:rsidP="00DE7DCA">
      <w:pPr>
        <w:jc w:val="center"/>
        <w:rPr>
          <w:sz w:val="28"/>
          <w:szCs w:val="28"/>
        </w:rPr>
      </w:pPr>
      <w:r w:rsidRPr="00DE7DCA">
        <w:rPr>
          <w:sz w:val="28"/>
          <w:szCs w:val="28"/>
        </w:rPr>
        <w:t>ACTS 28</w:t>
      </w:r>
    </w:p>
    <w:p w14:paraId="5D46BE24" w14:textId="4C6D94F1" w:rsidR="00DE7DCA" w:rsidRPr="00DE7DCA" w:rsidRDefault="00DE7DCA" w:rsidP="00DE7DCA">
      <w:pPr>
        <w:rPr>
          <w:sz w:val="28"/>
          <w:szCs w:val="28"/>
        </w:rPr>
      </w:pPr>
      <w:r w:rsidRPr="00DE7DCA">
        <w:rPr>
          <w:sz w:val="28"/>
          <w:szCs w:val="28"/>
        </w:rPr>
        <w:t xml:space="preserve">26 Saying, Go unto this people, and say, Hearing ye shall hear, and shall not understand; and seeing ye shall see, and not perceive: </w:t>
      </w:r>
    </w:p>
    <w:p w14:paraId="374361BC" w14:textId="22F7ADD4" w:rsidR="00DA4EEC" w:rsidRDefault="00DE7DCA" w:rsidP="00DE7DCA">
      <w:pPr>
        <w:rPr>
          <w:sz w:val="28"/>
          <w:szCs w:val="28"/>
        </w:rPr>
      </w:pPr>
      <w:r w:rsidRPr="00DE7DCA">
        <w:rPr>
          <w:sz w:val="28"/>
          <w:szCs w:val="28"/>
        </w:rPr>
        <w:t xml:space="preserve">27 For the heart of this people is waxed gross, and their ears are dull of </w:t>
      </w:r>
      <w:proofErr w:type="gramStart"/>
      <w:r w:rsidRPr="00DE7DCA">
        <w:rPr>
          <w:sz w:val="28"/>
          <w:szCs w:val="28"/>
        </w:rPr>
        <w:t>hearing, and</w:t>
      </w:r>
      <w:proofErr w:type="gramEnd"/>
      <w:r w:rsidRPr="00DE7DCA">
        <w:rPr>
          <w:sz w:val="28"/>
          <w:szCs w:val="28"/>
        </w:rPr>
        <w:t xml:space="preserve"> their eyes have they closed; lest they should see with their eyes, and hear with their ears, and understand with their heart, and should be converted, and I should heal them.</w:t>
      </w:r>
    </w:p>
    <w:p w14:paraId="6F3D4790" w14:textId="77777777" w:rsidR="00DE7DCA" w:rsidRDefault="00DE7DCA" w:rsidP="00DE7DCA">
      <w:pPr>
        <w:rPr>
          <w:sz w:val="28"/>
          <w:szCs w:val="28"/>
        </w:rPr>
      </w:pPr>
    </w:p>
    <w:p w14:paraId="241694D0" w14:textId="63C44A3C" w:rsidR="00DE7DCA" w:rsidRPr="0014383D" w:rsidRDefault="00DE7DCA" w:rsidP="00DE7DCA">
      <w:pPr>
        <w:rPr>
          <w:i/>
          <w:iCs/>
          <w:sz w:val="28"/>
          <w:szCs w:val="28"/>
        </w:rPr>
      </w:pPr>
      <w:r w:rsidRPr="0014383D">
        <w:rPr>
          <w:i/>
          <w:iCs/>
          <w:sz w:val="28"/>
          <w:szCs w:val="28"/>
        </w:rPr>
        <w:t>That includes the man of sin the beast, mark of the beast and all prophecies past, present or future except for the elect, the believer</w:t>
      </w:r>
      <w:r w:rsidR="0014383D" w:rsidRPr="0014383D">
        <w:rPr>
          <w:i/>
          <w:iCs/>
          <w:sz w:val="28"/>
          <w:szCs w:val="28"/>
        </w:rPr>
        <w:t xml:space="preserve"> they will understand that which has happened and that which is </w:t>
      </w:r>
      <w:r w:rsidR="00B214BA" w:rsidRPr="0014383D">
        <w:rPr>
          <w:i/>
          <w:iCs/>
          <w:sz w:val="28"/>
          <w:szCs w:val="28"/>
        </w:rPr>
        <w:t>happening,</w:t>
      </w:r>
      <w:r w:rsidR="0014383D" w:rsidRPr="0014383D">
        <w:rPr>
          <w:i/>
          <w:iCs/>
          <w:sz w:val="28"/>
          <w:szCs w:val="28"/>
        </w:rPr>
        <w:t xml:space="preserve"> and the future will be revealed to them as it happens.</w:t>
      </w:r>
    </w:p>
    <w:p w14:paraId="502E50FC" w14:textId="77777777" w:rsidR="0014383D" w:rsidRDefault="0014383D" w:rsidP="00DE7DCA">
      <w:pPr>
        <w:rPr>
          <w:sz w:val="28"/>
          <w:szCs w:val="28"/>
        </w:rPr>
      </w:pPr>
    </w:p>
    <w:p w14:paraId="333147D5" w14:textId="2BC0E55F" w:rsidR="0014383D" w:rsidRPr="0014383D" w:rsidRDefault="0014383D" w:rsidP="0014383D">
      <w:pPr>
        <w:jc w:val="center"/>
        <w:rPr>
          <w:sz w:val="28"/>
          <w:szCs w:val="28"/>
        </w:rPr>
      </w:pPr>
      <w:r w:rsidRPr="0014383D">
        <w:rPr>
          <w:sz w:val="28"/>
          <w:szCs w:val="28"/>
        </w:rPr>
        <w:t>I CORINTHIANS 2</w:t>
      </w:r>
    </w:p>
    <w:p w14:paraId="551CC1EE" w14:textId="12D47469" w:rsidR="0014383D" w:rsidRDefault="0014383D" w:rsidP="0014383D">
      <w:pPr>
        <w:rPr>
          <w:sz w:val="28"/>
          <w:szCs w:val="28"/>
        </w:rPr>
      </w:pPr>
      <w:r w:rsidRPr="0014383D">
        <w:rPr>
          <w:sz w:val="28"/>
          <w:szCs w:val="28"/>
        </w:rPr>
        <w:t>7 But we speak the wisdom of God in a mystery, even the hidden wisdom, which God ordained before the world unto our glory:</w:t>
      </w:r>
    </w:p>
    <w:p w14:paraId="2C1A4023" w14:textId="5DA344FD" w:rsidR="0014383D" w:rsidRPr="0014383D" w:rsidRDefault="0014383D" w:rsidP="0014383D">
      <w:pPr>
        <w:jc w:val="center"/>
        <w:rPr>
          <w:sz w:val="28"/>
          <w:szCs w:val="28"/>
        </w:rPr>
      </w:pPr>
      <w:r w:rsidRPr="0014383D">
        <w:rPr>
          <w:sz w:val="28"/>
          <w:szCs w:val="28"/>
        </w:rPr>
        <w:t>REVELATION 2:</w:t>
      </w:r>
    </w:p>
    <w:p w14:paraId="0DA9F232" w14:textId="5C46E74D" w:rsidR="00DA4EEC" w:rsidRPr="00B357AA" w:rsidRDefault="0014383D" w:rsidP="00B357AA">
      <w:pPr>
        <w:rPr>
          <w:sz w:val="28"/>
          <w:szCs w:val="28"/>
        </w:rPr>
      </w:pPr>
      <w:r w:rsidRPr="0014383D">
        <w:rPr>
          <w:sz w:val="28"/>
          <w:szCs w:val="28"/>
        </w:rPr>
        <w:t xml:space="preserve">17 He that hath an ear, let him hear what the Spirit saith unto the churches; To him that </w:t>
      </w:r>
      <w:proofErr w:type="spellStart"/>
      <w:r w:rsidRPr="0014383D">
        <w:rPr>
          <w:sz w:val="28"/>
          <w:szCs w:val="28"/>
        </w:rPr>
        <w:t>overcometh</w:t>
      </w:r>
      <w:proofErr w:type="spellEnd"/>
      <w:r w:rsidRPr="0014383D">
        <w:rPr>
          <w:sz w:val="28"/>
          <w:szCs w:val="28"/>
        </w:rPr>
        <w:t xml:space="preserve"> will I give to eat of the hidden manna, and will give him a white stone, and in the stone a new name written, which no man </w:t>
      </w:r>
      <w:proofErr w:type="spellStart"/>
      <w:r w:rsidRPr="0014383D">
        <w:rPr>
          <w:sz w:val="28"/>
          <w:szCs w:val="28"/>
        </w:rPr>
        <w:t>knoweth</w:t>
      </w:r>
      <w:proofErr w:type="spellEnd"/>
      <w:r w:rsidRPr="0014383D">
        <w:rPr>
          <w:sz w:val="28"/>
          <w:szCs w:val="28"/>
        </w:rPr>
        <w:t xml:space="preserve"> saving he that </w:t>
      </w:r>
      <w:proofErr w:type="spellStart"/>
      <w:r w:rsidRPr="0014383D">
        <w:rPr>
          <w:sz w:val="28"/>
          <w:szCs w:val="28"/>
        </w:rPr>
        <w:t>receiveth</w:t>
      </w:r>
      <w:proofErr w:type="spellEnd"/>
      <w:r w:rsidRPr="0014383D">
        <w:rPr>
          <w:sz w:val="28"/>
          <w:szCs w:val="28"/>
        </w:rPr>
        <w:t xml:space="preserve"> it.</w:t>
      </w:r>
    </w:p>
    <w:p w14:paraId="64DA48D0" w14:textId="77777777" w:rsidR="00DE7DCA" w:rsidRPr="00991A31" w:rsidRDefault="00DE7DCA" w:rsidP="00DE7DCA">
      <w:pPr>
        <w:jc w:val="center"/>
        <w:rPr>
          <w:sz w:val="28"/>
          <w:szCs w:val="28"/>
        </w:rPr>
      </w:pPr>
      <w:r w:rsidRPr="00991A31">
        <w:rPr>
          <w:sz w:val="28"/>
          <w:szCs w:val="28"/>
        </w:rPr>
        <w:t>JEREMIAH 30</w:t>
      </w:r>
    </w:p>
    <w:p w14:paraId="25283CEA" w14:textId="22F31755" w:rsidR="00DE7DCA" w:rsidRPr="00991A31" w:rsidRDefault="00DE7DCA" w:rsidP="00DE7DCA">
      <w:pPr>
        <w:rPr>
          <w:sz w:val="28"/>
          <w:szCs w:val="28"/>
        </w:rPr>
      </w:pPr>
      <w:r w:rsidRPr="00991A31">
        <w:rPr>
          <w:sz w:val="28"/>
          <w:szCs w:val="28"/>
        </w:rPr>
        <w:t>1 The word that came to Jeremiah from the LORD, saying,</w:t>
      </w:r>
    </w:p>
    <w:p w14:paraId="13B59F53" w14:textId="27C141A1" w:rsidR="00DE7DCA" w:rsidRPr="00991A31" w:rsidRDefault="00DE7DCA" w:rsidP="00DE7DCA">
      <w:pPr>
        <w:rPr>
          <w:sz w:val="28"/>
          <w:szCs w:val="28"/>
        </w:rPr>
      </w:pPr>
      <w:r w:rsidRPr="00991A31">
        <w:rPr>
          <w:sz w:val="28"/>
          <w:szCs w:val="28"/>
        </w:rPr>
        <w:t xml:space="preserve">2 Thus </w:t>
      </w:r>
      <w:proofErr w:type="spellStart"/>
      <w:r w:rsidRPr="00991A31">
        <w:rPr>
          <w:sz w:val="28"/>
          <w:szCs w:val="28"/>
        </w:rPr>
        <w:t>speaketh</w:t>
      </w:r>
      <w:proofErr w:type="spellEnd"/>
      <w:r w:rsidRPr="00991A31">
        <w:rPr>
          <w:sz w:val="28"/>
          <w:szCs w:val="28"/>
        </w:rPr>
        <w:t xml:space="preserve"> the LORD God of Israel, saying, Write thee all the words that I have spoken unto thee in a book.</w:t>
      </w:r>
    </w:p>
    <w:p w14:paraId="39ADDD1D" w14:textId="3BFF7263" w:rsidR="00DE7DCA" w:rsidRDefault="00DE7DCA" w:rsidP="00DE7DCA">
      <w:pPr>
        <w:rPr>
          <w:sz w:val="28"/>
          <w:szCs w:val="28"/>
        </w:rPr>
      </w:pPr>
      <w:r w:rsidRPr="00991A31">
        <w:rPr>
          <w:sz w:val="28"/>
          <w:szCs w:val="28"/>
        </w:rPr>
        <w:t>3 For, lo, the days come, saith the LORD, that I will bring again the captivity of my people Israel and Judah, saith the LORD: and I will cause them to return to the land that I gave to their fathers, and they shall possess it.</w:t>
      </w:r>
    </w:p>
    <w:p w14:paraId="2E6EFA04" w14:textId="77777777" w:rsidR="0047115F" w:rsidRDefault="0047115F" w:rsidP="00DE7DCA">
      <w:pPr>
        <w:rPr>
          <w:sz w:val="28"/>
          <w:szCs w:val="28"/>
        </w:rPr>
      </w:pPr>
    </w:p>
    <w:p w14:paraId="172E64EA" w14:textId="27244C7E" w:rsidR="0014383D" w:rsidRPr="00B357AA" w:rsidRDefault="0047115F" w:rsidP="00B357AA">
      <w:pPr>
        <w:rPr>
          <w:i/>
          <w:iCs/>
          <w:sz w:val="28"/>
          <w:szCs w:val="28"/>
        </w:rPr>
      </w:pPr>
      <w:r w:rsidRPr="0047115F">
        <w:rPr>
          <w:i/>
          <w:iCs/>
          <w:sz w:val="28"/>
          <w:szCs w:val="28"/>
        </w:rPr>
        <w:t>This is promise to both Israel and Judah it has to take place, and we can see it is not happening at this time.</w:t>
      </w:r>
    </w:p>
    <w:p w14:paraId="2558B61D" w14:textId="00F14F6B" w:rsidR="0014383D" w:rsidRDefault="0014383D" w:rsidP="00DE7DCA">
      <w:pPr>
        <w:rPr>
          <w:i/>
          <w:iCs/>
          <w:sz w:val="28"/>
          <w:szCs w:val="28"/>
        </w:rPr>
      </w:pPr>
      <w:r w:rsidRPr="0047115F">
        <w:rPr>
          <w:i/>
          <w:iCs/>
          <w:sz w:val="28"/>
          <w:szCs w:val="28"/>
        </w:rPr>
        <w:lastRenderedPageBreak/>
        <w:t>I believe the scripture tells us when this will take place and we can understand as much as we can read about it.  We can understand future events to some degree if we stay with exactly what the scripture tells us though we will not fully understand until it happens.</w:t>
      </w:r>
    </w:p>
    <w:p w14:paraId="67EC070A" w14:textId="77777777" w:rsidR="0047115F" w:rsidRDefault="0047115F" w:rsidP="00DE7DCA">
      <w:pPr>
        <w:rPr>
          <w:i/>
          <w:iCs/>
          <w:sz w:val="28"/>
          <w:szCs w:val="28"/>
        </w:rPr>
      </w:pPr>
    </w:p>
    <w:p w14:paraId="7C229783" w14:textId="0A72468E" w:rsidR="0047115F" w:rsidRPr="0047115F" w:rsidRDefault="0047115F" w:rsidP="0047115F">
      <w:pPr>
        <w:jc w:val="center"/>
        <w:rPr>
          <w:sz w:val="28"/>
          <w:szCs w:val="28"/>
        </w:rPr>
      </w:pPr>
      <w:r w:rsidRPr="0047115F">
        <w:rPr>
          <w:sz w:val="28"/>
          <w:szCs w:val="28"/>
        </w:rPr>
        <w:t>ISAIAH 11:</w:t>
      </w:r>
    </w:p>
    <w:p w14:paraId="561B7838" w14:textId="62D2E2F5" w:rsidR="0047115F" w:rsidRPr="0047115F" w:rsidRDefault="0047115F" w:rsidP="0047115F">
      <w:pPr>
        <w:rPr>
          <w:sz w:val="28"/>
          <w:szCs w:val="28"/>
        </w:rPr>
      </w:pPr>
      <w:r w:rsidRPr="0047115F">
        <w:rPr>
          <w:sz w:val="28"/>
          <w:szCs w:val="28"/>
        </w:rPr>
        <w:t>1 And there shall come forth a rod out of the stem of Jesse, and a Branch shall grow out of his roots:</w:t>
      </w:r>
    </w:p>
    <w:p w14:paraId="14572733" w14:textId="524D75BB" w:rsidR="0047115F" w:rsidRPr="0047115F" w:rsidRDefault="0047115F" w:rsidP="0047115F">
      <w:pPr>
        <w:rPr>
          <w:sz w:val="28"/>
          <w:szCs w:val="28"/>
        </w:rPr>
      </w:pPr>
      <w:r w:rsidRPr="0047115F">
        <w:rPr>
          <w:sz w:val="28"/>
          <w:szCs w:val="28"/>
        </w:rPr>
        <w:t xml:space="preserve">2 And the spirit of the LORD shall rest upon him, the spirit of wisdom and understanding, the spirit of counsel and might, the spirit of knowledge and of the fear of the </w:t>
      </w:r>
      <w:proofErr w:type="gramStart"/>
      <w:r w:rsidRPr="0047115F">
        <w:rPr>
          <w:sz w:val="28"/>
          <w:szCs w:val="28"/>
        </w:rPr>
        <w:t>LORD;</w:t>
      </w:r>
      <w:proofErr w:type="gramEnd"/>
    </w:p>
    <w:p w14:paraId="2F6C5EB9" w14:textId="00AA5C48" w:rsidR="0047115F" w:rsidRPr="0047115F" w:rsidRDefault="0047115F" w:rsidP="0047115F">
      <w:pPr>
        <w:rPr>
          <w:sz w:val="28"/>
          <w:szCs w:val="28"/>
        </w:rPr>
      </w:pPr>
      <w:r w:rsidRPr="0047115F">
        <w:rPr>
          <w:sz w:val="28"/>
          <w:szCs w:val="28"/>
        </w:rPr>
        <w:t>3 And shall make him of quick understanding in the fear of the LORD: and he shall not judge after the sight of his eyes, neither reprove after the hearing of his ears:</w:t>
      </w:r>
    </w:p>
    <w:p w14:paraId="2B886313" w14:textId="22A2E55D" w:rsidR="0047115F" w:rsidRPr="0047115F" w:rsidRDefault="0047115F" w:rsidP="0047115F">
      <w:pPr>
        <w:rPr>
          <w:sz w:val="28"/>
          <w:szCs w:val="28"/>
        </w:rPr>
      </w:pPr>
      <w:r w:rsidRPr="0047115F">
        <w:rPr>
          <w:sz w:val="28"/>
          <w:szCs w:val="28"/>
        </w:rPr>
        <w:t xml:space="preserve">4 But with righteousness shall he judge the </w:t>
      </w:r>
      <w:proofErr w:type="gramStart"/>
      <w:r w:rsidRPr="0047115F">
        <w:rPr>
          <w:sz w:val="28"/>
          <w:szCs w:val="28"/>
        </w:rPr>
        <w:t>poor, and</w:t>
      </w:r>
      <w:proofErr w:type="gramEnd"/>
      <w:r w:rsidRPr="0047115F">
        <w:rPr>
          <w:sz w:val="28"/>
          <w:szCs w:val="28"/>
        </w:rPr>
        <w:t xml:space="preserve"> reprove with equity for the meek of the earth: and he shall smite the earth with the rod of his mouth, and with the breath of his lips shall he slay the wicked.</w:t>
      </w:r>
    </w:p>
    <w:p w14:paraId="43B5E25A" w14:textId="5E45E4E5" w:rsidR="0047115F" w:rsidRPr="0047115F" w:rsidRDefault="0047115F" w:rsidP="0047115F">
      <w:pPr>
        <w:rPr>
          <w:sz w:val="28"/>
          <w:szCs w:val="28"/>
        </w:rPr>
      </w:pPr>
      <w:r w:rsidRPr="0047115F">
        <w:rPr>
          <w:sz w:val="28"/>
          <w:szCs w:val="28"/>
        </w:rPr>
        <w:t>5 And righteousness shall be the girdle of his loins, and faithfulness the girdle of his reins.</w:t>
      </w:r>
    </w:p>
    <w:p w14:paraId="57F2AB18" w14:textId="3A6B0ECE" w:rsidR="0047115F" w:rsidRPr="0047115F" w:rsidRDefault="0047115F" w:rsidP="0047115F">
      <w:pPr>
        <w:rPr>
          <w:sz w:val="28"/>
          <w:szCs w:val="28"/>
        </w:rPr>
      </w:pPr>
      <w:r w:rsidRPr="0047115F">
        <w:rPr>
          <w:sz w:val="28"/>
          <w:szCs w:val="28"/>
        </w:rPr>
        <w:t>6 The wolf also shall dwell with the lamb, and the leopard shall lie down with the kid; and the calf and the young lion and the fatling together; and a little child shall lead them.</w:t>
      </w:r>
    </w:p>
    <w:p w14:paraId="22E425AE" w14:textId="3823BC65" w:rsidR="0047115F" w:rsidRPr="0047115F" w:rsidRDefault="0047115F" w:rsidP="0047115F">
      <w:pPr>
        <w:rPr>
          <w:sz w:val="28"/>
          <w:szCs w:val="28"/>
        </w:rPr>
      </w:pPr>
      <w:r w:rsidRPr="0047115F">
        <w:rPr>
          <w:sz w:val="28"/>
          <w:szCs w:val="28"/>
        </w:rPr>
        <w:t>7 And the cow and the bear shall feed; their young ones shall lie down together: and the lion shall eat straw like the ox.</w:t>
      </w:r>
    </w:p>
    <w:p w14:paraId="356357B1" w14:textId="4DFF3413" w:rsidR="0047115F" w:rsidRPr="0047115F" w:rsidRDefault="0047115F" w:rsidP="0047115F">
      <w:pPr>
        <w:rPr>
          <w:sz w:val="28"/>
          <w:szCs w:val="28"/>
        </w:rPr>
      </w:pPr>
      <w:r w:rsidRPr="0047115F">
        <w:rPr>
          <w:sz w:val="28"/>
          <w:szCs w:val="28"/>
        </w:rPr>
        <w:t>8 And the sucking child shall play on the hole of the asp, and the weaned child shall put his hand on the cockatrice' den.</w:t>
      </w:r>
    </w:p>
    <w:p w14:paraId="2C79F321" w14:textId="527D9E62" w:rsidR="0047115F" w:rsidRPr="0047115F" w:rsidRDefault="0047115F" w:rsidP="0047115F">
      <w:pPr>
        <w:rPr>
          <w:sz w:val="28"/>
          <w:szCs w:val="28"/>
        </w:rPr>
      </w:pPr>
      <w:r w:rsidRPr="0047115F">
        <w:rPr>
          <w:sz w:val="28"/>
          <w:szCs w:val="28"/>
        </w:rPr>
        <w:t>9 They shall not hurt nor destroy in all my holy mountain: for the earth shall be full of the knowledge of the LORD, as the waters cover the sea.</w:t>
      </w:r>
    </w:p>
    <w:p w14:paraId="76B8AD29" w14:textId="4F59AAFE" w:rsidR="0047115F" w:rsidRPr="0047115F" w:rsidRDefault="0047115F" w:rsidP="0047115F">
      <w:pPr>
        <w:rPr>
          <w:sz w:val="28"/>
          <w:szCs w:val="28"/>
        </w:rPr>
      </w:pPr>
      <w:r w:rsidRPr="0047115F">
        <w:rPr>
          <w:sz w:val="28"/>
          <w:szCs w:val="28"/>
        </w:rPr>
        <w:t xml:space="preserve">10 And in that </w:t>
      </w:r>
      <w:proofErr w:type="gramStart"/>
      <w:r w:rsidRPr="0047115F">
        <w:rPr>
          <w:sz w:val="28"/>
          <w:szCs w:val="28"/>
        </w:rPr>
        <w:t>day</w:t>
      </w:r>
      <w:proofErr w:type="gramEnd"/>
      <w:r w:rsidRPr="0047115F">
        <w:rPr>
          <w:sz w:val="28"/>
          <w:szCs w:val="28"/>
        </w:rPr>
        <w:t xml:space="preserve"> there shall be a root of Jesse, which shall stand for an ensign of the people; to it shall the Gentiles seek: and his rest shall be glorious.</w:t>
      </w:r>
    </w:p>
    <w:p w14:paraId="61E119AA" w14:textId="708A5EE6" w:rsidR="0047115F" w:rsidRPr="0047115F" w:rsidRDefault="0047115F" w:rsidP="0047115F">
      <w:pPr>
        <w:rPr>
          <w:sz w:val="28"/>
          <w:szCs w:val="28"/>
        </w:rPr>
      </w:pPr>
      <w:r w:rsidRPr="0047115F">
        <w:rPr>
          <w:sz w:val="28"/>
          <w:szCs w:val="28"/>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14:paraId="37E411F7" w14:textId="3697373F" w:rsidR="0014383D" w:rsidRDefault="0047115F" w:rsidP="00B357AA">
      <w:pPr>
        <w:rPr>
          <w:sz w:val="28"/>
          <w:szCs w:val="28"/>
        </w:rPr>
      </w:pPr>
      <w:r w:rsidRPr="0047115F">
        <w:rPr>
          <w:sz w:val="28"/>
          <w:szCs w:val="28"/>
        </w:rPr>
        <w:t>12 And he shall set up an ensign for the nations, and shall assemble the outcasts of Israel, and gather together the dispersed of Judah from the four corners of the earth.</w:t>
      </w:r>
    </w:p>
    <w:p w14:paraId="57FEF1ED" w14:textId="77777777" w:rsidR="0014383D" w:rsidRDefault="0014383D" w:rsidP="00DE7DCA">
      <w:pPr>
        <w:rPr>
          <w:sz w:val="28"/>
          <w:szCs w:val="28"/>
        </w:rPr>
      </w:pPr>
    </w:p>
    <w:p w14:paraId="4901BB57" w14:textId="52752E93" w:rsidR="0014383D" w:rsidRPr="00991A31" w:rsidRDefault="0047115F" w:rsidP="0047115F">
      <w:pPr>
        <w:jc w:val="center"/>
        <w:rPr>
          <w:sz w:val="28"/>
          <w:szCs w:val="28"/>
        </w:rPr>
      </w:pPr>
      <w:r w:rsidRPr="00991A31">
        <w:rPr>
          <w:sz w:val="28"/>
          <w:szCs w:val="28"/>
        </w:rPr>
        <w:t>JEREMIAH 30</w:t>
      </w:r>
    </w:p>
    <w:p w14:paraId="5E087095" w14:textId="2B58A174" w:rsidR="00DE7DCA" w:rsidRPr="00991A31" w:rsidRDefault="00DE7DCA" w:rsidP="00DE7DCA">
      <w:pPr>
        <w:rPr>
          <w:sz w:val="28"/>
          <w:szCs w:val="28"/>
        </w:rPr>
      </w:pPr>
      <w:r w:rsidRPr="00991A31">
        <w:rPr>
          <w:sz w:val="28"/>
          <w:szCs w:val="28"/>
        </w:rPr>
        <w:t xml:space="preserve">4 And these are the words that the LORD </w:t>
      </w:r>
      <w:proofErr w:type="spellStart"/>
      <w:r w:rsidRPr="00991A31">
        <w:rPr>
          <w:sz w:val="28"/>
          <w:szCs w:val="28"/>
        </w:rPr>
        <w:t>spake</w:t>
      </w:r>
      <w:proofErr w:type="spellEnd"/>
      <w:r w:rsidRPr="00991A31">
        <w:rPr>
          <w:sz w:val="28"/>
          <w:szCs w:val="28"/>
        </w:rPr>
        <w:t xml:space="preserve"> concerning Israel and concerning Judah.</w:t>
      </w:r>
    </w:p>
    <w:p w14:paraId="04D3F62C" w14:textId="0236B35D" w:rsidR="00DE7DCA" w:rsidRPr="00991A31" w:rsidRDefault="00DE7DCA" w:rsidP="00DE7DCA">
      <w:pPr>
        <w:rPr>
          <w:sz w:val="28"/>
          <w:szCs w:val="28"/>
        </w:rPr>
      </w:pPr>
      <w:r w:rsidRPr="00991A31">
        <w:rPr>
          <w:sz w:val="28"/>
          <w:szCs w:val="28"/>
        </w:rPr>
        <w:t>5 For thus saith the LORD; We have heard a voice of trembling, of fear, and not of peace.</w:t>
      </w:r>
    </w:p>
    <w:p w14:paraId="5297BAFE" w14:textId="078BB08F" w:rsidR="00DE7DCA" w:rsidRPr="00991A31" w:rsidRDefault="00DE7DCA" w:rsidP="00DE7DCA">
      <w:pPr>
        <w:rPr>
          <w:sz w:val="28"/>
          <w:szCs w:val="28"/>
        </w:rPr>
      </w:pPr>
      <w:r w:rsidRPr="00991A31">
        <w:rPr>
          <w:sz w:val="28"/>
          <w:szCs w:val="28"/>
        </w:rPr>
        <w:t>6 Ask ye now, and see whether a man doth travail with child? wherefore do I see every man with his hands on his loins, as a woman in travail, and all faces are turned into paleness?</w:t>
      </w:r>
    </w:p>
    <w:p w14:paraId="21ED8747" w14:textId="15011327" w:rsidR="00DE7DCA" w:rsidRDefault="00DE7DCA" w:rsidP="00DE7DCA">
      <w:pPr>
        <w:rPr>
          <w:sz w:val="28"/>
          <w:szCs w:val="28"/>
        </w:rPr>
      </w:pPr>
      <w:r w:rsidRPr="00991A31">
        <w:rPr>
          <w:sz w:val="28"/>
          <w:szCs w:val="28"/>
        </w:rPr>
        <w:t>7 Alas! for that day is great, so that none is like it: it is even the time of Jacob's trouble; but he shall be saved out of it.</w:t>
      </w:r>
    </w:p>
    <w:p w14:paraId="2D60AA6E" w14:textId="2B3501FC" w:rsidR="00B26804" w:rsidRPr="00B26804" w:rsidRDefault="00B26804" w:rsidP="00B26804">
      <w:pPr>
        <w:jc w:val="center"/>
        <w:rPr>
          <w:sz w:val="28"/>
          <w:szCs w:val="28"/>
        </w:rPr>
      </w:pPr>
      <w:r w:rsidRPr="00B26804">
        <w:rPr>
          <w:sz w:val="28"/>
          <w:szCs w:val="28"/>
        </w:rPr>
        <w:t>MATTHEW 24:</w:t>
      </w:r>
    </w:p>
    <w:p w14:paraId="7076FFD2" w14:textId="65488849" w:rsidR="00B26804" w:rsidRPr="00B26804" w:rsidRDefault="00B26804" w:rsidP="00B26804">
      <w:pPr>
        <w:rPr>
          <w:sz w:val="28"/>
          <w:szCs w:val="28"/>
        </w:rPr>
      </w:pPr>
      <w:r w:rsidRPr="00B26804">
        <w:rPr>
          <w:sz w:val="28"/>
          <w:szCs w:val="28"/>
        </w:rPr>
        <w:t xml:space="preserve">15 When ye therefore shall see the abomination of desolation, spoken of by Daniel the prophet, stand in the holy place, (whoso </w:t>
      </w:r>
      <w:proofErr w:type="spellStart"/>
      <w:r w:rsidRPr="00B26804">
        <w:rPr>
          <w:sz w:val="28"/>
          <w:szCs w:val="28"/>
        </w:rPr>
        <w:t>readeth</w:t>
      </w:r>
      <w:proofErr w:type="spellEnd"/>
      <w:r w:rsidRPr="00B26804">
        <w:rPr>
          <w:sz w:val="28"/>
          <w:szCs w:val="28"/>
        </w:rPr>
        <w:t xml:space="preserve">, let him understand:) </w:t>
      </w:r>
    </w:p>
    <w:p w14:paraId="6042F6F7" w14:textId="2AA15444" w:rsidR="005A70D7" w:rsidRDefault="00B26804" w:rsidP="00B26804">
      <w:pPr>
        <w:rPr>
          <w:sz w:val="28"/>
          <w:szCs w:val="28"/>
        </w:rPr>
      </w:pPr>
      <w:r w:rsidRPr="00B26804">
        <w:rPr>
          <w:sz w:val="28"/>
          <w:szCs w:val="28"/>
        </w:rPr>
        <w:lastRenderedPageBreak/>
        <w:t>16 Then let them which be in Judaea flee into the mountains:</w:t>
      </w:r>
    </w:p>
    <w:p w14:paraId="4B8D0574" w14:textId="1E5C2833" w:rsidR="00B26804" w:rsidRPr="00B26804" w:rsidRDefault="00B26804" w:rsidP="00B26804">
      <w:pPr>
        <w:jc w:val="center"/>
        <w:rPr>
          <w:sz w:val="28"/>
          <w:szCs w:val="28"/>
        </w:rPr>
      </w:pPr>
      <w:r w:rsidRPr="00B26804">
        <w:rPr>
          <w:sz w:val="28"/>
          <w:szCs w:val="28"/>
        </w:rPr>
        <w:t>MATTHEW 24:</w:t>
      </w:r>
    </w:p>
    <w:p w14:paraId="3BF53CD4" w14:textId="0A2A7A9D" w:rsidR="00B26804" w:rsidRDefault="00B26804" w:rsidP="00B26804">
      <w:pPr>
        <w:rPr>
          <w:sz w:val="28"/>
          <w:szCs w:val="28"/>
        </w:rPr>
      </w:pPr>
      <w:r w:rsidRPr="00B26804">
        <w:rPr>
          <w:sz w:val="28"/>
          <w:szCs w:val="28"/>
        </w:rPr>
        <w:t>21 For then shall be great tribulation, such as was not since the beginning of the world to this time, no, nor ever shall be.</w:t>
      </w:r>
    </w:p>
    <w:p w14:paraId="4F330C6E" w14:textId="2AC44CBD" w:rsidR="00B26804" w:rsidRPr="00B26804" w:rsidRDefault="00B26804" w:rsidP="00B26804">
      <w:pPr>
        <w:jc w:val="center"/>
        <w:rPr>
          <w:sz w:val="28"/>
          <w:szCs w:val="28"/>
        </w:rPr>
      </w:pPr>
      <w:r w:rsidRPr="00B26804">
        <w:rPr>
          <w:sz w:val="28"/>
          <w:szCs w:val="28"/>
        </w:rPr>
        <w:t>LUKE 21:</w:t>
      </w:r>
    </w:p>
    <w:p w14:paraId="7470C5A7" w14:textId="1AAE9E92" w:rsidR="00B26804" w:rsidRPr="00B26804" w:rsidRDefault="00B26804" w:rsidP="00B26804">
      <w:pPr>
        <w:rPr>
          <w:sz w:val="28"/>
          <w:szCs w:val="28"/>
        </w:rPr>
      </w:pPr>
      <w:r w:rsidRPr="00B26804">
        <w:rPr>
          <w:sz w:val="28"/>
          <w:szCs w:val="28"/>
        </w:rPr>
        <w:t>23 But woe unto them that are with child, and to them that give suck, in those days! for there shall be great distress in the land, and wrath upon this people.</w:t>
      </w:r>
    </w:p>
    <w:p w14:paraId="2F898AD8" w14:textId="38061018" w:rsidR="00B26804" w:rsidRDefault="00B26804" w:rsidP="00B26804">
      <w:pPr>
        <w:rPr>
          <w:sz w:val="28"/>
          <w:szCs w:val="28"/>
        </w:rPr>
      </w:pPr>
      <w:r w:rsidRPr="00B26804">
        <w:rPr>
          <w:sz w:val="28"/>
          <w:szCs w:val="28"/>
        </w:rPr>
        <w:t xml:space="preserve">24 And they shall fall by the edge of the </w:t>
      </w:r>
      <w:proofErr w:type="gramStart"/>
      <w:r w:rsidRPr="00B26804">
        <w:rPr>
          <w:sz w:val="28"/>
          <w:szCs w:val="28"/>
        </w:rPr>
        <w:t>sword, and</w:t>
      </w:r>
      <w:proofErr w:type="gramEnd"/>
      <w:r w:rsidRPr="00B26804">
        <w:rPr>
          <w:sz w:val="28"/>
          <w:szCs w:val="28"/>
        </w:rPr>
        <w:t xml:space="preserve"> shall be led away captive into all nations: and Jerusalem shall be trodden down of the Gentiles, until the times of the Gentiles be fulfilled.</w:t>
      </w:r>
    </w:p>
    <w:p w14:paraId="250DC4D0" w14:textId="002178AE" w:rsidR="005A70D7" w:rsidRPr="005A70D7" w:rsidRDefault="005A70D7" w:rsidP="005A70D7">
      <w:pPr>
        <w:jc w:val="center"/>
        <w:rPr>
          <w:sz w:val="28"/>
          <w:szCs w:val="28"/>
        </w:rPr>
      </w:pPr>
      <w:r w:rsidRPr="005A70D7">
        <w:rPr>
          <w:sz w:val="28"/>
          <w:szCs w:val="28"/>
        </w:rPr>
        <w:t>JEREMIAH 9:</w:t>
      </w:r>
    </w:p>
    <w:p w14:paraId="75D6CCD0" w14:textId="5BA44661" w:rsidR="005A70D7" w:rsidRDefault="005A70D7" w:rsidP="005A70D7">
      <w:pPr>
        <w:rPr>
          <w:sz w:val="28"/>
          <w:szCs w:val="28"/>
        </w:rPr>
      </w:pPr>
      <w:r w:rsidRPr="005A70D7">
        <w:rPr>
          <w:sz w:val="28"/>
          <w:szCs w:val="28"/>
        </w:rPr>
        <w:t>11 And I will make Jerusalem heaps, and a den of dragons; and I will make the cities of Judah desolate, without an inhabitant.</w:t>
      </w:r>
    </w:p>
    <w:p w14:paraId="5E9FEEE5" w14:textId="5AABEE1D" w:rsidR="00650CEB" w:rsidRPr="00650CEB" w:rsidRDefault="00650CEB" w:rsidP="00650CEB">
      <w:pPr>
        <w:jc w:val="center"/>
        <w:rPr>
          <w:sz w:val="28"/>
          <w:szCs w:val="28"/>
        </w:rPr>
      </w:pPr>
      <w:r w:rsidRPr="00650CEB">
        <w:rPr>
          <w:sz w:val="28"/>
          <w:szCs w:val="28"/>
        </w:rPr>
        <w:t>MATTHEW 23</w:t>
      </w:r>
    </w:p>
    <w:p w14:paraId="389CB962" w14:textId="482CD306" w:rsidR="00650CEB" w:rsidRPr="00650CEB" w:rsidRDefault="00650CEB" w:rsidP="00650CEB">
      <w:pPr>
        <w:rPr>
          <w:sz w:val="28"/>
          <w:szCs w:val="28"/>
        </w:rPr>
      </w:pPr>
      <w:r w:rsidRPr="00650CEB">
        <w:rPr>
          <w:sz w:val="28"/>
          <w:szCs w:val="28"/>
        </w:rPr>
        <w:t>35 That upon you may come all the righteous blood shed upon the earth, from the blood of righteous Abel unto the blood of Zacharias son of Barachias, whom ye slew between the temple and the altar.</w:t>
      </w:r>
    </w:p>
    <w:p w14:paraId="188472A9" w14:textId="7AA87A92" w:rsidR="00650CEB" w:rsidRPr="00650CEB" w:rsidRDefault="00650CEB" w:rsidP="00650CEB">
      <w:pPr>
        <w:rPr>
          <w:sz w:val="28"/>
          <w:szCs w:val="28"/>
        </w:rPr>
      </w:pPr>
      <w:r w:rsidRPr="00650CEB">
        <w:rPr>
          <w:sz w:val="28"/>
          <w:szCs w:val="28"/>
        </w:rPr>
        <w:t>36 Verily I say unto you, All these things shall come upon this generation.</w:t>
      </w:r>
    </w:p>
    <w:p w14:paraId="4075343A" w14:textId="2C733ABC" w:rsidR="00650CEB" w:rsidRPr="00650CEB" w:rsidRDefault="00650CEB" w:rsidP="00650CEB">
      <w:pPr>
        <w:rPr>
          <w:sz w:val="28"/>
          <w:szCs w:val="28"/>
        </w:rPr>
      </w:pPr>
      <w:r w:rsidRPr="00650CEB">
        <w:rPr>
          <w:sz w:val="28"/>
          <w:szCs w:val="28"/>
        </w:rPr>
        <w:t xml:space="preserve">37 O Jerusalem, Jerusalem, thou that </w:t>
      </w:r>
      <w:proofErr w:type="spellStart"/>
      <w:r w:rsidRPr="00650CEB">
        <w:rPr>
          <w:sz w:val="28"/>
          <w:szCs w:val="28"/>
        </w:rPr>
        <w:t>killest</w:t>
      </w:r>
      <w:proofErr w:type="spellEnd"/>
      <w:r w:rsidRPr="00650CEB">
        <w:rPr>
          <w:sz w:val="28"/>
          <w:szCs w:val="28"/>
        </w:rPr>
        <w:t xml:space="preserve"> the prophets, and </w:t>
      </w:r>
      <w:proofErr w:type="spellStart"/>
      <w:r w:rsidRPr="00650CEB">
        <w:rPr>
          <w:sz w:val="28"/>
          <w:szCs w:val="28"/>
        </w:rPr>
        <w:t>stonest</w:t>
      </w:r>
      <w:proofErr w:type="spellEnd"/>
      <w:r w:rsidRPr="00650CEB">
        <w:rPr>
          <w:sz w:val="28"/>
          <w:szCs w:val="28"/>
        </w:rPr>
        <w:t xml:space="preserve"> them which are sent unto thee, how often would I have gathered thy children together, even as a hen </w:t>
      </w:r>
      <w:proofErr w:type="spellStart"/>
      <w:r w:rsidRPr="00650CEB">
        <w:rPr>
          <w:sz w:val="28"/>
          <w:szCs w:val="28"/>
        </w:rPr>
        <w:t>gathereth</w:t>
      </w:r>
      <w:proofErr w:type="spellEnd"/>
      <w:r w:rsidRPr="00650CEB">
        <w:rPr>
          <w:sz w:val="28"/>
          <w:szCs w:val="28"/>
        </w:rPr>
        <w:t xml:space="preserve"> her chickens under her wings, and ye would not! </w:t>
      </w:r>
    </w:p>
    <w:p w14:paraId="77B9B136" w14:textId="5BA11656" w:rsidR="00650CEB" w:rsidRDefault="00650CEB" w:rsidP="00650CEB">
      <w:pPr>
        <w:rPr>
          <w:sz w:val="28"/>
          <w:szCs w:val="28"/>
        </w:rPr>
      </w:pPr>
      <w:r w:rsidRPr="00650CEB">
        <w:rPr>
          <w:sz w:val="28"/>
          <w:szCs w:val="28"/>
        </w:rPr>
        <w:t>38 Behold, your house is left unto you desolate.</w:t>
      </w:r>
    </w:p>
    <w:p w14:paraId="36640583" w14:textId="13645964" w:rsidR="00650CEB" w:rsidRPr="00650CEB" w:rsidRDefault="00650CEB" w:rsidP="00650CEB">
      <w:pPr>
        <w:jc w:val="center"/>
        <w:rPr>
          <w:sz w:val="28"/>
          <w:szCs w:val="28"/>
        </w:rPr>
      </w:pPr>
      <w:r w:rsidRPr="00650CEB">
        <w:rPr>
          <w:sz w:val="28"/>
          <w:szCs w:val="28"/>
        </w:rPr>
        <w:t>LUKE 21:</w:t>
      </w:r>
    </w:p>
    <w:p w14:paraId="0BF83115" w14:textId="3E01B1E2" w:rsidR="00650CEB" w:rsidRPr="00650CEB" w:rsidRDefault="00650CEB" w:rsidP="00650CEB">
      <w:pPr>
        <w:rPr>
          <w:sz w:val="28"/>
          <w:szCs w:val="28"/>
        </w:rPr>
      </w:pPr>
      <w:r w:rsidRPr="00650CEB">
        <w:rPr>
          <w:sz w:val="28"/>
          <w:szCs w:val="28"/>
        </w:rPr>
        <w:t>20 And when ye shall see Jerusalem compassed with armies, then know that the desolation thereof is nigh.</w:t>
      </w:r>
    </w:p>
    <w:p w14:paraId="1AE65EF6" w14:textId="10A569FB" w:rsidR="00650CEB" w:rsidRPr="00650CEB" w:rsidRDefault="00650CEB" w:rsidP="00650CEB">
      <w:pPr>
        <w:rPr>
          <w:sz w:val="28"/>
          <w:szCs w:val="28"/>
        </w:rPr>
      </w:pPr>
      <w:r w:rsidRPr="00650CEB">
        <w:rPr>
          <w:sz w:val="28"/>
          <w:szCs w:val="28"/>
        </w:rPr>
        <w:t>21 Then let them which are in Judaea flee to the mountains; and let them which are in the midst of it depart out; and let not them that are in the countries enter thereinto.</w:t>
      </w:r>
    </w:p>
    <w:p w14:paraId="3043737F" w14:textId="34DF876B" w:rsidR="00650CEB" w:rsidRDefault="00650CEB" w:rsidP="00650CEB">
      <w:pPr>
        <w:rPr>
          <w:sz w:val="28"/>
          <w:szCs w:val="28"/>
        </w:rPr>
      </w:pPr>
      <w:r w:rsidRPr="00650CEB">
        <w:rPr>
          <w:sz w:val="28"/>
          <w:szCs w:val="28"/>
        </w:rPr>
        <w:t>22 For these be the days of vengeance, that all things which are written may be fulfilled.</w:t>
      </w:r>
    </w:p>
    <w:p w14:paraId="71924CBB" w14:textId="4979FCC1" w:rsidR="00B30E12" w:rsidRPr="00B30E12" w:rsidRDefault="00B30E12" w:rsidP="00B30E12">
      <w:pPr>
        <w:jc w:val="center"/>
        <w:rPr>
          <w:sz w:val="28"/>
          <w:szCs w:val="28"/>
        </w:rPr>
      </w:pPr>
      <w:r w:rsidRPr="00B30E12">
        <w:rPr>
          <w:sz w:val="28"/>
          <w:szCs w:val="28"/>
        </w:rPr>
        <w:t>MARK 13:</w:t>
      </w:r>
    </w:p>
    <w:p w14:paraId="14968464" w14:textId="7E5AE76A" w:rsidR="00B30E12" w:rsidRPr="00B30E12" w:rsidRDefault="00B30E12" w:rsidP="00B30E12">
      <w:pPr>
        <w:rPr>
          <w:sz w:val="28"/>
          <w:szCs w:val="28"/>
        </w:rPr>
      </w:pPr>
      <w:r w:rsidRPr="00B30E12">
        <w:rPr>
          <w:sz w:val="28"/>
          <w:szCs w:val="28"/>
        </w:rPr>
        <w:t>19 For in those days shall be affliction, such as was not from the beginning of the creation which God created unto this time, neither shall be.</w:t>
      </w:r>
    </w:p>
    <w:p w14:paraId="154A5DCA" w14:textId="006CBBA8" w:rsidR="00B30E12" w:rsidRPr="00B30E12" w:rsidRDefault="00B30E12" w:rsidP="00B30E12">
      <w:pPr>
        <w:rPr>
          <w:sz w:val="28"/>
          <w:szCs w:val="28"/>
        </w:rPr>
      </w:pPr>
      <w:r w:rsidRPr="00B30E12">
        <w:rPr>
          <w:sz w:val="28"/>
          <w:szCs w:val="28"/>
        </w:rPr>
        <w:t>20 And except that the Lord had shortened those days, no flesh should be saved: but for the elect's sake, whom he hath chosen, he hath shortened the days.</w:t>
      </w:r>
    </w:p>
    <w:p w14:paraId="4CAEE6B3" w14:textId="6667CFF4" w:rsidR="00B30E12" w:rsidRPr="00B30E12" w:rsidRDefault="00B30E12" w:rsidP="00B30E12">
      <w:pPr>
        <w:rPr>
          <w:sz w:val="28"/>
          <w:szCs w:val="28"/>
        </w:rPr>
      </w:pPr>
      <w:r w:rsidRPr="00B30E12">
        <w:rPr>
          <w:sz w:val="28"/>
          <w:szCs w:val="28"/>
        </w:rPr>
        <w:t xml:space="preserve">21 And then if any man shall say to you, Lo, here is Christ; or, lo, he is </w:t>
      </w:r>
      <w:proofErr w:type="gramStart"/>
      <w:r w:rsidRPr="00B30E12">
        <w:rPr>
          <w:sz w:val="28"/>
          <w:szCs w:val="28"/>
        </w:rPr>
        <w:t>there;</w:t>
      </w:r>
      <w:proofErr w:type="gramEnd"/>
      <w:r w:rsidRPr="00B30E12">
        <w:rPr>
          <w:sz w:val="28"/>
          <w:szCs w:val="28"/>
        </w:rPr>
        <w:t xml:space="preserve"> </w:t>
      </w:r>
    </w:p>
    <w:p w14:paraId="54B645BB" w14:textId="37A1BF20" w:rsidR="005A70D7" w:rsidRDefault="00B30E12" w:rsidP="00B30E12">
      <w:pPr>
        <w:rPr>
          <w:sz w:val="28"/>
          <w:szCs w:val="28"/>
        </w:rPr>
      </w:pPr>
      <w:r w:rsidRPr="00B30E12">
        <w:rPr>
          <w:sz w:val="28"/>
          <w:szCs w:val="28"/>
        </w:rPr>
        <w:t>22 For false Christs and false prophets shall rise, and shall shew signs and wonders, to seduce, if it were possible, even the elect.</w:t>
      </w:r>
    </w:p>
    <w:p w14:paraId="777D106C" w14:textId="13046F65" w:rsidR="005A70D7" w:rsidRPr="00991A31" w:rsidRDefault="00B30E12" w:rsidP="00B30E12">
      <w:pPr>
        <w:jc w:val="center"/>
        <w:rPr>
          <w:sz w:val="28"/>
          <w:szCs w:val="28"/>
        </w:rPr>
      </w:pPr>
      <w:r w:rsidRPr="00991A31">
        <w:rPr>
          <w:sz w:val="28"/>
          <w:szCs w:val="28"/>
        </w:rPr>
        <w:t>JEREMIAH 30</w:t>
      </w:r>
    </w:p>
    <w:p w14:paraId="306B82F0" w14:textId="532DFAC0" w:rsidR="00DE7DCA" w:rsidRPr="00991A31" w:rsidRDefault="00DE7DCA" w:rsidP="00DE7DCA">
      <w:pPr>
        <w:rPr>
          <w:sz w:val="28"/>
          <w:szCs w:val="28"/>
        </w:rPr>
      </w:pPr>
      <w:r w:rsidRPr="00991A31">
        <w:rPr>
          <w:sz w:val="28"/>
          <w:szCs w:val="28"/>
        </w:rPr>
        <w:t xml:space="preserve">8 For it shall come to pass in that day, saith the LORD of hosts, that I will break his yoke from off thy neck, and will burst thy bonds, and strangers shall no </w:t>
      </w:r>
      <w:proofErr w:type="gramStart"/>
      <w:r w:rsidRPr="00991A31">
        <w:rPr>
          <w:sz w:val="28"/>
          <w:szCs w:val="28"/>
        </w:rPr>
        <w:t>more</w:t>
      </w:r>
      <w:proofErr w:type="gramEnd"/>
      <w:r w:rsidRPr="00991A31">
        <w:rPr>
          <w:sz w:val="28"/>
          <w:szCs w:val="28"/>
        </w:rPr>
        <w:t xml:space="preserve"> serve themselves of him:</w:t>
      </w:r>
    </w:p>
    <w:p w14:paraId="278B0A5B" w14:textId="25F98692" w:rsidR="00DE7DCA" w:rsidRPr="00991A31" w:rsidRDefault="00DE7DCA" w:rsidP="00DE7DCA">
      <w:pPr>
        <w:rPr>
          <w:sz w:val="28"/>
          <w:szCs w:val="28"/>
        </w:rPr>
      </w:pPr>
      <w:r w:rsidRPr="00991A31">
        <w:rPr>
          <w:sz w:val="28"/>
          <w:szCs w:val="28"/>
        </w:rPr>
        <w:t>9 But they shall serve the LORD their God, and David their king, whom I will raise up unto them.</w:t>
      </w:r>
    </w:p>
    <w:p w14:paraId="1C18FE62" w14:textId="6211FC3F" w:rsidR="00DE7DCA" w:rsidRPr="00991A31" w:rsidRDefault="00DE7DCA" w:rsidP="00DE7DCA">
      <w:pPr>
        <w:rPr>
          <w:sz w:val="28"/>
          <w:szCs w:val="28"/>
        </w:rPr>
      </w:pPr>
      <w:r w:rsidRPr="00991A31">
        <w:rPr>
          <w:sz w:val="28"/>
          <w:szCs w:val="28"/>
        </w:rPr>
        <w:lastRenderedPageBreak/>
        <w:t>10 Therefore fear thou not, O my servant Jacob, saith the LORD; neither be dismayed, O Israel: for, lo, I will save thee from afar, and thy seed from the land of their captivity; and Jacob shall return, and shall be in rest, and be quiet, and none shall make him afraid.</w:t>
      </w:r>
    </w:p>
    <w:p w14:paraId="05E3A75C" w14:textId="1F3808D2" w:rsidR="00DE7DCA" w:rsidRDefault="00DE7DCA" w:rsidP="00DE7DCA">
      <w:pPr>
        <w:rPr>
          <w:sz w:val="28"/>
          <w:szCs w:val="28"/>
        </w:rPr>
      </w:pPr>
      <w:r w:rsidRPr="00991A31">
        <w:rPr>
          <w:sz w:val="28"/>
          <w:szCs w:val="28"/>
        </w:rPr>
        <w:t>11 For I am with thee, saith the LORD, to save thee: though I make a full end of all nations whither I have scattered thee, yet will I not make a full end of thee: but I will correct thee in measure, and will not leave thee altogether unpunished.</w:t>
      </w:r>
    </w:p>
    <w:p w14:paraId="79D4642A" w14:textId="77777777" w:rsidR="00B30E12" w:rsidRPr="005A70D7" w:rsidRDefault="00B30E12" w:rsidP="00B30E12">
      <w:pPr>
        <w:jc w:val="center"/>
        <w:rPr>
          <w:sz w:val="28"/>
          <w:szCs w:val="28"/>
        </w:rPr>
      </w:pPr>
      <w:r w:rsidRPr="005A70D7">
        <w:rPr>
          <w:sz w:val="28"/>
          <w:szCs w:val="28"/>
        </w:rPr>
        <w:t>JEREMIAH 31:</w:t>
      </w:r>
    </w:p>
    <w:p w14:paraId="34DC1312" w14:textId="43B72466" w:rsidR="00B30E12" w:rsidRDefault="00B30E12" w:rsidP="00B30E12">
      <w:pPr>
        <w:rPr>
          <w:sz w:val="28"/>
          <w:szCs w:val="28"/>
        </w:rPr>
      </w:pPr>
      <w:r w:rsidRPr="005A70D7">
        <w:rPr>
          <w:sz w:val="28"/>
          <w:szCs w:val="28"/>
        </w:rPr>
        <w:t>2 Thus saith the LORD, The people which were left of the sword found grace in the wilderness; even Israel, when I went to cause him to rest.</w:t>
      </w:r>
    </w:p>
    <w:p w14:paraId="5989022C" w14:textId="3FB62449" w:rsidR="00B30E12" w:rsidRPr="00B30E12" w:rsidRDefault="00B30E12" w:rsidP="00B30E12">
      <w:pPr>
        <w:jc w:val="center"/>
        <w:rPr>
          <w:sz w:val="28"/>
          <w:szCs w:val="28"/>
        </w:rPr>
      </w:pPr>
      <w:r w:rsidRPr="00B30E12">
        <w:rPr>
          <w:sz w:val="28"/>
          <w:szCs w:val="28"/>
        </w:rPr>
        <w:t>REVELATION 12:</w:t>
      </w:r>
    </w:p>
    <w:p w14:paraId="78253470" w14:textId="63FC3B2A" w:rsidR="00B30E12" w:rsidRPr="00B30E12" w:rsidRDefault="00B30E12" w:rsidP="00B30E12">
      <w:pPr>
        <w:rPr>
          <w:sz w:val="28"/>
          <w:szCs w:val="28"/>
        </w:rPr>
      </w:pPr>
      <w:r w:rsidRPr="00B30E12">
        <w:rPr>
          <w:sz w:val="28"/>
          <w:szCs w:val="28"/>
        </w:rPr>
        <w:t xml:space="preserve">5 And she brought forth a man child, who was to rule all nations with a rod of iron: and her child was caught up unto God, and to his throne. </w:t>
      </w:r>
    </w:p>
    <w:p w14:paraId="728E29DF" w14:textId="5E76997D" w:rsidR="00B30E12" w:rsidRDefault="00B30E12" w:rsidP="00B30E12">
      <w:pPr>
        <w:rPr>
          <w:sz w:val="28"/>
          <w:szCs w:val="28"/>
        </w:rPr>
      </w:pPr>
      <w:r w:rsidRPr="00B30E12">
        <w:rPr>
          <w:sz w:val="28"/>
          <w:szCs w:val="28"/>
        </w:rPr>
        <w:t>6 And the woman fled into the wilderness, where she hath a place prepared of God, that they should feed her there a thousand two hundred and threescore days.</w:t>
      </w:r>
    </w:p>
    <w:p w14:paraId="6417AB07" w14:textId="508FE7DB" w:rsidR="00392383" w:rsidRDefault="00392383" w:rsidP="00B30E12">
      <w:pPr>
        <w:rPr>
          <w:sz w:val="28"/>
          <w:szCs w:val="28"/>
        </w:rPr>
      </w:pPr>
    </w:p>
    <w:p w14:paraId="196E9ACC" w14:textId="74AE62F3" w:rsidR="00392383" w:rsidRDefault="00392383" w:rsidP="00B30E12">
      <w:pPr>
        <w:rPr>
          <w:i/>
          <w:iCs/>
          <w:sz w:val="28"/>
          <w:szCs w:val="28"/>
        </w:rPr>
      </w:pPr>
      <w:r w:rsidRPr="00392383">
        <w:rPr>
          <w:i/>
          <w:iCs/>
          <w:sz w:val="28"/>
          <w:szCs w:val="28"/>
        </w:rPr>
        <w:t>The rest is a spiritual rest for those who believe.</w:t>
      </w:r>
    </w:p>
    <w:p w14:paraId="4A617C73" w14:textId="77777777" w:rsidR="00392383" w:rsidRDefault="00392383" w:rsidP="00B30E12">
      <w:pPr>
        <w:rPr>
          <w:i/>
          <w:iCs/>
          <w:sz w:val="28"/>
          <w:szCs w:val="28"/>
        </w:rPr>
      </w:pPr>
    </w:p>
    <w:p w14:paraId="2F242696" w14:textId="3AA2A5BB" w:rsidR="00392383" w:rsidRPr="00392383" w:rsidRDefault="00392383" w:rsidP="00392383">
      <w:pPr>
        <w:jc w:val="center"/>
        <w:rPr>
          <w:sz w:val="28"/>
          <w:szCs w:val="28"/>
        </w:rPr>
      </w:pPr>
      <w:r>
        <w:rPr>
          <w:sz w:val="28"/>
          <w:szCs w:val="28"/>
        </w:rPr>
        <w:t>H</w:t>
      </w:r>
      <w:r w:rsidRPr="00392383">
        <w:rPr>
          <w:sz w:val="28"/>
          <w:szCs w:val="28"/>
        </w:rPr>
        <w:t>EBREWS 4:</w:t>
      </w:r>
    </w:p>
    <w:p w14:paraId="18E911ED" w14:textId="6706F239" w:rsidR="00392383" w:rsidRPr="00392383" w:rsidRDefault="00392383" w:rsidP="00392383">
      <w:pPr>
        <w:rPr>
          <w:sz w:val="28"/>
          <w:szCs w:val="28"/>
        </w:rPr>
      </w:pPr>
      <w:r w:rsidRPr="00392383">
        <w:rPr>
          <w:sz w:val="28"/>
          <w:szCs w:val="28"/>
        </w:rPr>
        <w:t xml:space="preserve">1 Let us therefore fear, lest, a promise being left us of entering into his rest, any of you should seem to come short of it. </w:t>
      </w:r>
    </w:p>
    <w:p w14:paraId="6B53B2DA" w14:textId="0BBA11A2" w:rsidR="00392383" w:rsidRPr="00392383" w:rsidRDefault="00392383" w:rsidP="00392383">
      <w:pPr>
        <w:rPr>
          <w:sz w:val="28"/>
          <w:szCs w:val="28"/>
        </w:rPr>
      </w:pPr>
      <w:r w:rsidRPr="00392383">
        <w:rPr>
          <w:sz w:val="28"/>
          <w:szCs w:val="28"/>
        </w:rPr>
        <w:t xml:space="preserve">2 For unto us was the gospel preached, as well as unto them: but the word preached did not profit them, not being mixed with faith in them that heard it. </w:t>
      </w:r>
    </w:p>
    <w:p w14:paraId="4E4C6752" w14:textId="7C4336AF" w:rsidR="00392383" w:rsidRDefault="00392383" w:rsidP="00392383">
      <w:pPr>
        <w:rPr>
          <w:sz w:val="28"/>
          <w:szCs w:val="28"/>
        </w:rPr>
      </w:pPr>
      <w:r w:rsidRPr="00392383">
        <w:rPr>
          <w:sz w:val="28"/>
          <w:szCs w:val="28"/>
        </w:rPr>
        <w:t>3 For we which have believed do enter into rest, as he said, As I have sworn in my wrath, if they shall enter into my rest: although the works were finished from the foundation of the world.</w:t>
      </w:r>
    </w:p>
    <w:p w14:paraId="4CAACBA1" w14:textId="0E756A6D" w:rsidR="00392383" w:rsidRPr="00392383" w:rsidRDefault="00392383" w:rsidP="00392383">
      <w:pPr>
        <w:jc w:val="center"/>
        <w:rPr>
          <w:sz w:val="28"/>
          <w:szCs w:val="28"/>
        </w:rPr>
      </w:pPr>
      <w:r w:rsidRPr="00392383">
        <w:rPr>
          <w:sz w:val="28"/>
          <w:szCs w:val="28"/>
        </w:rPr>
        <w:t>ISAIAH 28:</w:t>
      </w:r>
    </w:p>
    <w:p w14:paraId="3434F656" w14:textId="622F2B93" w:rsidR="00392383" w:rsidRPr="00392383" w:rsidRDefault="00392383" w:rsidP="00B357AA">
      <w:pPr>
        <w:rPr>
          <w:sz w:val="28"/>
          <w:szCs w:val="28"/>
        </w:rPr>
      </w:pPr>
      <w:r w:rsidRPr="00392383">
        <w:rPr>
          <w:sz w:val="28"/>
          <w:szCs w:val="28"/>
        </w:rPr>
        <w:t>12 To whom he said, This is the rest wherewith ye may cause the weary to rest; and this is the refreshing: yet they would not hear.</w:t>
      </w:r>
    </w:p>
    <w:p w14:paraId="629D14FC" w14:textId="44A63D7D" w:rsidR="00392383" w:rsidRPr="00392383" w:rsidRDefault="00392383" w:rsidP="00392383">
      <w:pPr>
        <w:rPr>
          <w:sz w:val="28"/>
          <w:szCs w:val="28"/>
        </w:rPr>
      </w:pPr>
      <w:r w:rsidRPr="00392383">
        <w:rPr>
          <w:sz w:val="28"/>
          <w:szCs w:val="28"/>
        </w:rPr>
        <w:t>13 But the word of the LORD was unto them precept upon precept, precept upon precept; line upon line, line upon line; here a little, and there a little; that they might go, and fall backward, and be broken, and snared, and taken.</w:t>
      </w:r>
    </w:p>
    <w:p w14:paraId="3FDEED6B" w14:textId="10875FC8" w:rsidR="00392383" w:rsidRDefault="00392383" w:rsidP="00392383">
      <w:pPr>
        <w:rPr>
          <w:sz w:val="28"/>
          <w:szCs w:val="28"/>
        </w:rPr>
      </w:pPr>
      <w:r w:rsidRPr="00392383">
        <w:rPr>
          <w:sz w:val="28"/>
          <w:szCs w:val="28"/>
        </w:rPr>
        <w:t>14 Wherefore hear the word of the LORD, ye scornful men, that rule this people which is in Jerusalem.</w:t>
      </w:r>
    </w:p>
    <w:p w14:paraId="3B7512CB" w14:textId="3F34A1CE" w:rsidR="00392383" w:rsidRPr="00392383" w:rsidRDefault="00392383" w:rsidP="00DB1736">
      <w:pPr>
        <w:jc w:val="center"/>
        <w:rPr>
          <w:sz w:val="28"/>
          <w:szCs w:val="28"/>
        </w:rPr>
      </w:pPr>
      <w:r w:rsidRPr="00392383">
        <w:rPr>
          <w:sz w:val="28"/>
          <w:szCs w:val="28"/>
        </w:rPr>
        <w:t>ZECHARIAH 12:</w:t>
      </w:r>
    </w:p>
    <w:p w14:paraId="155EC3E6" w14:textId="498D16CF" w:rsidR="00392383" w:rsidRPr="00392383" w:rsidRDefault="00392383" w:rsidP="00392383">
      <w:pPr>
        <w:rPr>
          <w:sz w:val="28"/>
          <w:szCs w:val="28"/>
        </w:rPr>
      </w:pPr>
      <w:r w:rsidRPr="00392383">
        <w:rPr>
          <w:sz w:val="28"/>
          <w:szCs w:val="28"/>
        </w:rPr>
        <w:t xml:space="preserve">10 And I will pour upon the house of David, and upon the inhabitants of Jerusalem, the spirit of grace and of supplications: and they shall look upon me whom they have pierced, and they shall mourn for him, as one </w:t>
      </w:r>
      <w:proofErr w:type="spellStart"/>
      <w:r w:rsidRPr="00392383">
        <w:rPr>
          <w:sz w:val="28"/>
          <w:szCs w:val="28"/>
        </w:rPr>
        <w:t>mourneth</w:t>
      </w:r>
      <w:proofErr w:type="spellEnd"/>
      <w:r w:rsidRPr="00392383">
        <w:rPr>
          <w:sz w:val="28"/>
          <w:szCs w:val="28"/>
        </w:rPr>
        <w:t xml:space="preserve"> for his only son, and shall be in bitterness for him, as one that is in bitterness for his firstborn.</w:t>
      </w:r>
    </w:p>
    <w:p w14:paraId="715599F8" w14:textId="44B0F1CB" w:rsidR="00392383" w:rsidRPr="00392383" w:rsidRDefault="00392383" w:rsidP="00392383">
      <w:pPr>
        <w:rPr>
          <w:sz w:val="28"/>
          <w:szCs w:val="28"/>
        </w:rPr>
      </w:pPr>
      <w:r w:rsidRPr="00392383">
        <w:rPr>
          <w:sz w:val="28"/>
          <w:szCs w:val="28"/>
        </w:rPr>
        <w:t>11 In that day shall there be a great mourning in Jerusalem, as the mourning of Hadadrimmon in the valley of Megiddon.</w:t>
      </w:r>
    </w:p>
    <w:p w14:paraId="2E546614" w14:textId="5338D67B" w:rsidR="00392383" w:rsidRPr="00392383" w:rsidRDefault="00392383" w:rsidP="00392383">
      <w:pPr>
        <w:rPr>
          <w:sz w:val="28"/>
          <w:szCs w:val="28"/>
        </w:rPr>
      </w:pPr>
      <w:r w:rsidRPr="00392383">
        <w:rPr>
          <w:sz w:val="28"/>
          <w:szCs w:val="28"/>
        </w:rPr>
        <w:t xml:space="preserve">12 And the land shall mourn, every family apart; the family of the house of David apart, and their wives apart; the family of the house of Nathan apart, and their wives </w:t>
      </w:r>
      <w:proofErr w:type="gramStart"/>
      <w:r w:rsidRPr="00392383">
        <w:rPr>
          <w:sz w:val="28"/>
          <w:szCs w:val="28"/>
        </w:rPr>
        <w:t>apart;</w:t>
      </w:r>
      <w:proofErr w:type="gramEnd"/>
    </w:p>
    <w:p w14:paraId="0F0D3730" w14:textId="46890F70" w:rsidR="00392383" w:rsidRPr="00392383" w:rsidRDefault="00392383" w:rsidP="00392383">
      <w:pPr>
        <w:rPr>
          <w:sz w:val="28"/>
          <w:szCs w:val="28"/>
        </w:rPr>
      </w:pPr>
      <w:r w:rsidRPr="00392383">
        <w:rPr>
          <w:sz w:val="28"/>
          <w:szCs w:val="28"/>
        </w:rPr>
        <w:lastRenderedPageBreak/>
        <w:t xml:space="preserve">13 The family of the house of Levi apart, and their wives apart; the family of Shimei apart, and their wives </w:t>
      </w:r>
      <w:proofErr w:type="gramStart"/>
      <w:r w:rsidRPr="00392383">
        <w:rPr>
          <w:sz w:val="28"/>
          <w:szCs w:val="28"/>
        </w:rPr>
        <w:t>apart;</w:t>
      </w:r>
      <w:proofErr w:type="gramEnd"/>
    </w:p>
    <w:p w14:paraId="45437DE1" w14:textId="132224F7" w:rsidR="00392383" w:rsidRPr="00392383" w:rsidRDefault="00392383" w:rsidP="00DB1736">
      <w:pPr>
        <w:rPr>
          <w:sz w:val="28"/>
          <w:szCs w:val="28"/>
        </w:rPr>
      </w:pPr>
      <w:r w:rsidRPr="00392383">
        <w:rPr>
          <w:sz w:val="28"/>
          <w:szCs w:val="28"/>
        </w:rPr>
        <w:t>14 All the families that remain, every family apart, and their wives apart.</w:t>
      </w:r>
    </w:p>
    <w:p w14:paraId="49410B23" w14:textId="77777777" w:rsidR="00392383" w:rsidRPr="00392383" w:rsidRDefault="00392383" w:rsidP="00392383">
      <w:pPr>
        <w:jc w:val="center"/>
        <w:rPr>
          <w:sz w:val="28"/>
          <w:szCs w:val="28"/>
        </w:rPr>
      </w:pPr>
      <w:r w:rsidRPr="00392383">
        <w:rPr>
          <w:sz w:val="28"/>
          <w:szCs w:val="28"/>
        </w:rPr>
        <w:t>»   ZECHARIAH 13</w:t>
      </w:r>
    </w:p>
    <w:p w14:paraId="5E0DF8E9" w14:textId="347244CA" w:rsidR="00392383" w:rsidRPr="00392383" w:rsidRDefault="00392383" w:rsidP="00392383">
      <w:pPr>
        <w:rPr>
          <w:sz w:val="28"/>
          <w:szCs w:val="28"/>
        </w:rPr>
      </w:pPr>
      <w:r w:rsidRPr="00392383">
        <w:rPr>
          <w:sz w:val="28"/>
          <w:szCs w:val="28"/>
        </w:rPr>
        <w:t>1 In that day there shall be a fountain opened to the house of David and to the inhabitants of Jerusalem for sin and for uncleanness.</w:t>
      </w:r>
    </w:p>
    <w:p w14:paraId="4B686258" w14:textId="74DE5458" w:rsidR="00392383" w:rsidRPr="00392383" w:rsidRDefault="00392383" w:rsidP="00392383">
      <w:pPr>
        <w:rPr>
          <w:sz w:val="28"/>
          <w:szCs w:val="28"/>
        </w:rPr>
      </w:pPr>
      <w:r w:rsidRPr="00392383">
        <w:rPr>
          <w:sz w:val="28"/>
          <w:szCs w:val="28"/>
        </w:rPr>
        <w:t xml:space="preserve">2 And it shall come to pass in that day, saith the LORD of hosts, that I will cut off the names of the idols out of the land, and they shall no more be remembered: and </w:t>
      </w:r>
      <w:proofErr w:type="gramStart"/>
      <w:r w:rsidRPr="00392383">
        <w:rPr>
          <w:sz w:val="28"/>
          <w:szCs w:val="28"/>
        </w:rPr>
        <w:t>also</w:t>
      </w:r>
      <w:proofErr w:type="gramEnd"/>
      <w:r w:rsidRPr="00392383">
        <w:rPr>
          <w:sz w:val="28"/>
          <w:szCs w:val="28"/>
        </w:rPr>
        <w:t xml:space="preserve"> I will cause the prophets and the unclean spirit to pass out of the land.</w:t>
      </w:r>
    </w:p>
    <w:p w14:paraId="23BEF3E1" w14:textId="1056A903" w:rsidR="00392383" w:rsidRPr="00392383" w:rsidRDefault="00392383" w:rsidP="00DB1736">
      <w:pPr>
        <w:rPr>
          <w:sz w:val="28"/>
          <w:szCs w:val="28"/>
        </w:rPr>
      </w:pPr>
      <w:r w:rsidRPr="00392383">
        <w:rPr>
          <w:sz w:val="28"/>
          <w:szCs w:val="28"/>
        </w:rPr>
        <w:t xml:space="preserve">3 And it shall come to pass, that when any shall yet prophesy, then his father and his mother that begat him shall say unto him, Thou shalt not live; for thou </w:t>
      </w:r>
      <w:proofErr w:type="spellStart"/>
      <w:r w:rsidRPr="00392383">
        <w:rPr>
          <w:sz w:val="28"/>
          <w:szCs w:val="28"/>
        </w:rPr>
        <w:t>speakest</w:t>
      </w:r>
      <w:proofErr w:type="spellEnd"/>
      <w:r w:rsidRPr="00392383">
        <w:rPr>
          <w:sz w:val="28"/>
          <w:szCs w:val="28"/>
        </w:rPr>
        <w:t xml:space="preserve"> lies in the name of the LORD: and his father and his mother that begat him shall thrust him through when he </w:t>
      </w:r>
      <w:proofErr w:type="spellStart"/>
      <w:r w:rsidRPr="00392383">
        <w:rPr>
          <w:sz w:val="28"/>
          <w:szCs w:val="28"/>
        </w:rPr>
        <w:t>prophesieth</w:t>
      </w:r>
      <w:proofErr w:type="spellEnd"/>
      <w:r w:rsidRPr="00392383">
        <w:rPr>
          <w:sz w:val="28"/>
          <w:szCs w:val="28"/>
        </w:rPr>
        <w:t>.</w:t>
      </w:r>
    </w:p>
    <w:p w14:paraId="3A498A10" w14:textId="679E80EC" w:rsidR="00392383" w:rsidRPr="00392383" w:rsidRDefault="00392383" w:rsidP="00392383">
      <w:pPr>
        <w:rPr>
          <w:sz w:val="28"/>
          <w:szCs w:val="28"/>
        </w:rPr>
      </w:pPr>
      <w:r w:rsidRPr="00392383">
        <w:rPr>
          <w:sz w:val="28"/>
          <w:szCs w:val="28"/>
        </w:rPr>
        <w:t xml:space="preserve">4 And it shall come to pass in that day, that the prophets shall be ashamed every one of his </w:t>
      </w:r>
      <w:proofErr w:type="gramStart"/>
      <w:r w:rsidRPr="00392383">
        <w:rPr>
          <w:sz w:val="28"/>
          <w:szCs w:val="28"/>
        </w:rPr>
        <w:t>vision</w:t>
      </w:r>
      <w:proofErr w:type="gramEnd"/>
      <w:r w:rsidRPr="00392383">
        <w:rPr>
          <w:sz w:val="28"/>
          <w:szCs w:val="28"/>
        </w:rPr>
        <w:t>, when he hath prophesied; neither shall they wear a rough garment to deceive:</w:t>
      </w:r>
    </w:p>
    <w:p w14:paraId="2C2D8664" w14:textId="46C4DDB6" w:rsidR="00392383" w:rsidRPr="00392383" w:rsidRDefault="00392383" w:rsidP="00392383">
      <w:pPr>
        <w:rPr>
          <w:sz w:val="28"/>
          <w:szCs w:val="28"/>
        </w:rPr>
      </w:pPr>
      <w:r w:rsidRPr="00392383">
        <w:rPr>
          <w:sz w:val="28"/>
          <w:szCs w:val="28"/>
        </w:rPr>
        <w:t xml:space="preserve">5 But he shall say, I am no prophet, I am </w:t>
      </w:r>
      <w:proofErr w:type="gramStart"/>
      <w:r w:rsidRPr="00392383">
        <w:rPr>
          <w:sz w:val="28"/>
          <w:szCs w:val="28"/>
        </w:rPr>
        <w:t>an</w:t>
      </w:r>
      <w:proofErr w:type="gramEnd"/>
      <w:r w:rsidRPr="00392383">
        <w:rPr>
          <w:sz w:val="28"/>
          <w:szCs w:val="28"/>
        </w:rPr>
        <w:t xml:space="preserve"> husbandman; for man taught me to keep cattle from my youth.</w:t>
      </w:r>
    </w:p>
    <w:p w14:paraId="4BFC589F" w14:textId="097A7240" w:rsidR="00392383" w:rsidRPr="00392383" w:rsidRDefault="00392383" w:rsidP="00392383">
      <w:pPr>
        <w:rPr>
          <w:sz w:val="28"/>
          <w:szCs w:val="28"/>
        </w:rPr>
      </w:pPr>
      <w:r w:rsidRPr="00392383">
        <w:rPr>
          <w:sz w:val="28"/>
          <w:szCs w:val="28"/>
        </w:rPr>
        <w:t>6 And one shall say unto him, What are these wounds in thine hands? Then he shall answer, Those with which I was wounded in the house of my friends.</w:t>
      </w:r>
    </w:p>
    <w:p w14:paraId="435C8AA8" w14:textId="1EC5B7A7" w:rsidR="00392383" w:rsidRDefault="00392383" w:rsidP="00392383">
      <w:pPr>
        <w:rPr>
          <w:sz w:val="28"/>
          <w:szCs w:val="28"/>
        </w:rPr>
      </w:pPr>
      <w:r w:rsidRPr="00392383">
        <w:rPr>
          <w:sz w:val="28"/>
          <w:szCs w:val="28"/>
        </w:rPr>
        <w:t>7 Awake, O sword, against my shepherd, and against the man that is my fellow, saith the LORD of hosts: smite the shepherd, and the sheep shall be scattered: and I will turn mine hand upon the little ones.</w:t>
      </w:r>
    </w:p>
    <w:p w14:paraId="1EF6E338" w14:textId="062ECA36" w:rsidR="00DB1736" w:rsidRPr="00DB1736" w:rsidRDefault="00DB1736" w:rsidP="00DB1736">
      <w:pPr>
        <w:jc w:val="center"/>
        <w:rPr>
          <w:sz w:val="28"/>
          <w:szCs w:val="28"/>
        </w:rPr>
      </w:pPr>
      <w:r w:rsidRPr="00DB1736">
        <w:rPr>
          <w:sz w:val="28"/>
          <w:szCs w:val="28"/>
        </w:rPr>
        <w:t>MATTHEW 26:</w:t>
      </w:r>
    </w:p>
    <w:p w14:paraId="6B90EE39" w14:textId="46A78F60" w:rsidR="00DB1736" w:rsidRDefault="00DB1736" w:rsidP="00B357AA">
      <w:pPr>
        <w:rPr>
          <w:sz w:val="28"/>
          <w:szCs w:val="28"/>
        </w:rPr>
      </w:pPr>
      <w:r w:rsidRPr="00DB1736">
        <w:rPr>
          <w:sz w:val="28"/>
          <w:szCs w:val="28"/>
        </w:rPr>
        <w:t>31 Then saith Jesus unto them, All ye shall be offended because of me this night: for it is written, I will smite the shepherd, and the sheep of the flock shall be scattered abroad.</w:t>
      </w:r>
    </w:p>
    <w:p w14:paraId="2A72E2A8" w14:textId="25344213" w:rsidR="00DB1736" w:rsidRPr="00392383" w:rsidRDefault="00DB1736" w:rsidP="00DB1736">
      <w:pPr>
        <w:jc w:val="center"/>
        <w:rPr>
          <w:sz w:val="28"/>
          <w:szCs w:val="28"/>
        </w:rPr>
      </w:pPr>
      <w:r w:rsidRPr="00392383">
        <w:rPr>
          <w:sz w:val="28"/>
          <w:szCs w:val="28"/>
        </w:rPr>
        <w:t xml:space="preserve">  ZECHARIAH 13</w:t>
      </w:r>
    </w:p>
    <w:p w14:paraId="21BA174A" w14:textId="3E768987" w:rsidR="00392383" w:rsidRPr="00392383" w:rsidRDefault="00392383" w:rsidP="00392383">
      <w:pPr>
        <w:rPr>
          <w:sz w:val="28"/>
          <w:szCs w:val="28"/>
        </w:rPr>
      </w:pPr>
      <w:r w:rsidRPr="00392383">
        <w:rPr>
          <w:sz w:val="28"/>
          <w:szCs w:val="28"/>
        </w:rPr>
        <w:t>8 And it shall come to pass, that in all the land, saith the LORD, two parts therein shall be cut off and die; but the third shall be left therein.</w:t>
      </w:r>
    </w:p>
    <w:p w14:paraId="66104ACB" w14:textId="6486E379" w:rsidR="00392383" w:rsidRDefault="00392383" w:rsidP="00392383">
      <w:pPr>
        <w:rPr>
          <w:sz w:val="28"/>
          <w:szCs w:val="28"/>
        </w:rPr>
      </w:pPr>
      <w:r w:rsidRPr="00392383">
        <w:rPr>
          <w:sz w:val="28"/>
          <w:szCs w:val="28"/>
        </w:rPr>
        <w:t>9 And I will bring the third part through the fire, and will refine them as silver is refined, and will try them as gold is tried: they shall call on my name, and I will hear them: I will say, It is my people: and they shall say, The LORD is my God.</w:t>
      </w:r>
    </w:p>
    <w:p w14:paraId="2639EE2D" w14:textId="2EC4A005" w:rsidR="00EB1E1B" w:rsidRPr="00392383" w:rsidRDefault="00EB1E1B" w:rsidP="00392383">
      <w:pPr>
        <w:rPr>
          <w:sz w:val="28"/>
          <w:szCs w:val="28"/>
        </w:rPr>
      </w:pPr>
      <w:r>
        <w:rPr>
          <w:sz w:val="28"/>
          <w:szCs w:val="28"/>
        </w:rPr>
        <w:t>≠≠≠≠≠≠≠≠≠≠≠≠≠≠≠≠≠≠≠≠≠≠≠≠≠≠≠≠≠≠≠≠≠≠≠≠≠≠≠≠≠≠≠≠≠≠≠≠≠≠≠≠≠≠≠≠≠≠≠≠≠≠≠≠≠≠</w:t>
      </w:r>
    </w:p>
    <w:p w14:paraId="2452FB6D" w14:textId="77777777" w:rsidR="00DD66BB" w:rsidRPr="00974DFE" w:rsidRDefault="00DD66BB" w:rsidP="00DD66BB">
      <w:pPr>
        <w:jc w:val="both"/>
        <w:rPr>
          <w:color w:val="000000"/>
          <w:lang w:eastAsia="zh-CN"/>
        </w:rPr>
      </w:pPr>
    </w:p>
    <w:p w14:paraId="1E845DB1" w14:textId="77777777" w:rsidR="00DD66BB" w:rsidRPr="00312CD3" w:rsidRDefault="00DD66BB" w:rsidP="00DD66BB">
      <w:pPr>
        <w:jc w:val="center"/>
        <w:rPr>
          <w:b/>
        </w:rPr>
      </w:pPr>
      <w:r w:rsidRPr="00D44E76">
        <w:rPr>
          <w:b/>
        </w:rPr>
        <w:t>The Great Mystery Of The Gospel</w:t>
      </w:r>
    </w:p>
    <w:p w14:paraId="570B01A7" w14:textId="77777777" w:rsidR="00DD66BB" w:rsidRDefault="00DD66BB" w:rsidP="00DD66BB">
      <w:pPr>
        <w:jc w:val="both"/>
        <w:rPr>
          <w:b/>
        </w:rPr>
      </w:pPr>
      <w:r w:rsidRPr="00C36559">
        <w:t xml:space="preserve">Believers on the one hand are nothing but sin, and on the other hand they have no sin. This is one of the great mysteries of the gospel that keeps God’s people humble, yet hopeful. It causes them to have no confidence in the flesh, yet to come boldly before the throne of grace. It is the reason they can mourn and rejoice at the same time. It shows them their inability to satisfy any part of God’s law, and it frees them from the condemnation of the law. It causes them to bow in humble worship as mercy beggars, yet they hold fast the confidence and the rejoicing of the hope firm to the end. They are </w:t>
      </w:r>
      <w:proofErr w:type="gramStart"/>
      <w:r w:rsidRPr="00C36559">
        <w:t>nothing, yet</w:t>
      </w:r>
      <w:proofErr w:type="gramEnd"/>
      <w:r w:rsidRPr="00C36559">
        <w:t xml:space="preserve"> have everything. They are hell deserving, yet heaven bound. They are in abject poverty, and they are infinitely and eternally rich. To the natural man, these things are a contradiction. The child of God…they are his life.                     </w:t>
      </w:r>
      <w:r>
        <w:t xml:space="preserve">                                 </w:t>
      </w:r>
      <w:r w:rsidRPr="00C36559">
        <w:t> </w:t>
      </w:r>
      <w:r w:rsidRPr="00C36559">
        <w:rPr>
          <w:b/>
        </w:rPr>
        <w:t>Pastor Greg Elmquist</w:t>
      </w:r>
    </w:p>
    <w:p w14:paraId="48F475C5" w14:textId="77777777" w:rsidR="00B357AA" w:rsidRDefault="00B357AA" w:rsidP="00DD66BB">
      <w:pPr>
        <w:jc w:val="both"/>
        <w:rPr>
          <w:b/>
        </w:rPr>
      </w:pPr>
    </w:p>
    <w:p w14:paraId="2A3A8587" w14:textId="77777777" w:rsidR="00B357AA" w:rsidRPr="00312CD3" w:rsidRDefault="00B357AA" w:rsidP="00DD66BB">
      <w:pPr>
        <w:jc w:val="both"/>
        <w:rPr>
          <w:b/>
        </w:rPr>
      </w:pPr>
    </w:p>
    <w:p w14:paraId="5C4B3FE7" w14:textId="77777777" w:rsidR="00DD66BB" w:rsidRPr="00D44E76" w:rsidRDefault="00DD66BB" w:rsidP="00DD66BB">
      <w:pPr>
        <w:jc w:val="center"/>
        <w:rPr>
          <w:b/>
          <w:color w:val="000000"/>
        </w:rPr>
      </w:pPr>
      <w:r w:rsidRPr="00D44E76">
        <w:rPr>
          <w:b/>
          <w:color w:val="000000"/>
        </w:rPr>
        <w:lastRenderedPageBreak/>
        <w:t>The Real Problem</w:t>
      </w:r>
    </w:p>
    <w:p w14:paraId="4DDF71C2" w14:textId="77777777" w:rsidR="00DD66BB" w:rsidRDefault="00DD66BB" w:rsidP="00DD66BB">
      <w:pPr>
        <w:jc w:val="both"/>
      </w:pPr>
      <w:r w:rsidRPr="00D44E76">
        <w:rPr>
          <w:color w:val="000000"/>
        </w:rPr>
        <w:t>If a doctor only treated the symptoms of a disease, it would be a disaster.  If we have cancer, and are given morphine to take away the pain, but no chemotherapy, radiation, or surgery is used to deal with the cancer itself, we will die.  There are many symptoms of sin.  Unhappiness, fear, depression, substance abuse, pride, anger… we could go on and on.  The world, particularly religion, seeks to correct the symptoms without dealing with the real problem of sin.  It is only the Gospel of the Lord Jesus Christ that deals with the real problem.  Anything less deals only with the symptoms and will do no real good. </w:t>
      </w:r>
      <w:r w:rsidRPr="00D44E76">
        <w:rPr>
          <w:color w:val="000000"/>
        </w:rPr>
        <w:tab/>
      </w:r>
      <w:r w:rsidRPr="00D44E76">
        <w:rPr>
          <w:color w:val="000000"/>
        </w:rPr>
        <w:tab/>
      </w:r>
      <w:r w:rsidRPr="00D44E76">
        <w:rPr>
          <w:color w:val="000000"/>
        </w:rPr>
        <w:tab/>
      </w:r>
      <w:r w:rsidRPr="00D44E76">
        <w:rPr>
          <w:color w:val="000000"/>
        </w:rPr>
        <w:tab/>
      </w:r>
      <w:r w:rsidRPr="00D44E76">
        <w:rPr>
          <w:color w:val="000000"/>
        </w:rPr>
        <w:tab/>
      </w:r>
      <w:r w:rsidRPr="00D44E76">
        <w:rPr>
          <w:color w:val="000000"/>
        </w:rPr>
        <w:tab/>
        <w:t xml:space="preserve">   </w:t>
      </w:r>
      <w:r w:rsidRPr="00D44E76">
        <w:rPr>
          <w:b/>
          <w:color w:val="000000"/>
        </w:rPr>
        <w:t xml:space="preserve">Pastor </w:t>
      </w:r>
      <w:r w:rsidRPr="00D44E76">
        <w:rPr>
          <w:b/>
          <w:iCs/>
          <w:color w:val="000000"/>
        </w:rPr>
        <w:t>Todd Nibert</w:t>
      </w:r>
    </w:p>
    <w:p w14:paraId="101C0E73" w14:textId="77777777" w:rsidR="00DD66BB" w:rsidRPr="00312CD3" w:rsidRDefault="00DD66BB" w:rsidP="00DD66BB">
      <w:pPr>
        <w:jc w:val="both"/>
      </w:pPr>
      <w:r w:rsidRPr="00D44E76">
        <w:rPr>
          <w:b/>
          <w:bCs/>
        </w:rPr>
        <w:t>GOD’S GRIP</w:t>
      </w:r>
    </w:p>
    <w:p w14:paraId="1F6305A1" w14:textId="77777777" w:rsidR="00DD66BB" w:rsidRDefault="00DD66BB" w:rsidP="00DD66BB">
      <w:pPr>
        <w:jc w:val="both"/>
        <w:rPr>
          <w:b/>
          <w:color w:val="000000"/>
        </w:rPr>
      </w:pPr>
      <w:r w:rsidRPr="00D44E76">
        <w:rPr>
          <w:color w:val="000000"/>
        </w:rPr>
        <w:t>A person who is truly in Christ is not held by their own grip but by Christ’s finished work and ongoing faithfulness. Salvation is not a fragile agreement that can be broken by human failure; it is a covenant secured by the blood of Christ and kept by the power of God. Those who belong to Him may stumble, but they are not abandoned or lost, because Christ does not lose those the Father has given Him. The security rests not in the strength of the believer, but in the unshakable grip of the Savior</w:t>
      </w:r>
      <w:r>
        <w:rPr>
          <w:rFonts w:ascii="Arial" w:hAnsi="Arial" w:cs="Arial"/>
          <w:color w:val="000000"/>
        </w:rPr>
        <w:t>.</w:t>
      </w:r>
      <w:r>
        <w:rPr>
          <w:rFonts w:ascii="Arial" w:hAnsi="Arial" w:cs="Arial"/>
          <w:color w:val="000000"/>
        </w:rPr>
        <w:tab/>
        <w:t xml:space="preserve">        </w:t>
      </w:r>
      <w:r w:rsidRPr="006F73A8">
        <w:rPr>
          <w:b/>
          <w:color w:val="000000"/>
        </w:rPr>
        <w:t>Pastor David Eddmenson</w:t>
      </w:r>
    </w:p>
    <w:p w14:paraId="4ABEFE58" w14:textId="77777777" w:rsidR="00B357AA" w:rsidRDefault="00DD66BB" w:rsidP="00B357AA">
      <w:pPr>
        <w:spacing w:before="100" w:beforeAutospacing="1" w:after="100" w:afterAutospacing="1"/>
        <w:jc w:val="center"/>
      </w:pPr>
      <w:r w:rsidRPr="0045371A">
        <w:rPr>
          <w:b/>
          <w:bCs/>
          <w:snapToGrid w:val="0"/>
          <w:color w:val="000000"/>
        </w:rPr>
        <w:t>SIMPLY PREACH HIM</w:t>
      </w:r>
    </w:p>
    <w:p w14:paraId="6D53BB5C" w14:textId="2B893B91" w:rsidR="00DD66BB" w:rsidRPr="00B357AA" w:rsidRDefault="00DD66BB" w:rsidP="00B357AA">
      <w:pPr>
        <w:spacing w:before="100" w:beforeAutospacing="1" w:after="100" w:afterAutospacing="1"/>
        <w:jc w:val="center"/>
      </w:pPr>
      <w:r w:rsidRPr="0045371A">
        <w:rPr>
          <w:snapToGrid w:val="0"/>
          <w:color w:val="000000"/>
        </w:rPr>
        <w:t xml:space="preserve">The message of the Gospel is a very narrow message that encompasses the breadth or the span of God himself. It is narrow in the sense that Christ is its only object. There is nothing that I can preach from the Scriptures that will not find its beginning and end all redounding to the glory and </w:t>
      </w:r>
      <w:proofErr w:type="spellStart"/>
      <w:r w:rsidRPr="0045371A">
        <w:rPr>
          <w:snapToGrid w:val="0"/>
          <w:color w:val="000000"/>
        </w:rPr>
        <w:t>honour</w:t>
      </w:r>
      <w:proofErr w:type="spellEnd"/>
      <w:r w:rsidRPr="0045371A">
        <w:rPr>
          <w:snapToGrid w:val="0"/>
          <w:color w:val="000000"/>
        </w:rPr>
        <w:t xml:space="preserve"> of Christ.  Any message that focuses on anything but Him misses the Gospel.</w:t>
      </w:r>
      <w:r>
        <w:rPr>
          <w:snapToGrid w:val="0"/>
          <w:color w:val="000000"/>
        </w:rPr>
        <w:t xml:space="preserve">  </w:t>
      </w:r>
      <w:r w:rsidRPr="0045371A">
        <w:rPr>
          <w:b/>
        </w:rPr>
        <w:t>Pastor Marvin Stalnaker</w:t>
      </w:r>
    </w:p>
    <w:p w14:paraId="4047AEE2" w14:textId="77777777" w:rsidR="00DD66BB" w:rsidRPr="00916F8F" w:rsidRDefault="00DD66BB" w:rsidP="00DD66BB">
      <w:pPr>
        <w:spacing w:line="276" w:lineRule="auto"/>
        <w:jc w:val="center"/>
        <w:rPr>
          <w:rFonts w:eastAsia="Aptos"/>
          <w:b/>
          <w:kern w:val="2"/>
        </w:rPr>
      </w:pPr>
      <w:r w:rsidRPr="00916F8F">
        <w:rPr>
          <w:rFonts w:eastAsia="Aptos"/>
          <w:b/>
          <w:kern w:val="2"/>
        </w:rPr>
        <w:t>Love Is Stronger Than Death</w:t>
      </w:r>
    </w:p>
    <w:p w14:paraId="190CF4B0" w14:textId="77777777" w:rsidR="00DD66BB" w:rsidRPr="00916F8F" w:rsidRDefault="00DD66BB" w:rsidP="00DD66BB">
      <w:pPr>
        <w:spacing w:line="276" w:lineRule="auto"/>
        <w:jc w:val="both"/>
        <w:rPr>
          <w:rFonts w:eastAsia="Aptos"/>
          <w:kern w:val="2"/>
        </w:rPr>
      </w:pPr>
      <w:r w:rsidRPr="00916F8F">
        <w:rPr>
          <w:rFonts w:eastAsia="Aptos"/>
          <w:kern w:val="2"/>
        </w:rPr>
        <w:t>There is nothing in all the world stronger than true love. Even among unbelievers there can be a love so deep that one person would willingly die for another. Genuine love does not cling to self-preservation; it sacrifices itself for the good of the one it loves. Lo</w:t>
      </w:r>
      <w:r>
        <w:rPr>
          <w:rFonts w:eastAsia="Aptos"/>
          <w:kern w:val="2"/>
        </w:rPr>
        <w:t>ve gives, suffers, and endures (</w:t>
      </w:r>
      <w:r w:rsidRPr="00916F8F">
        <w:rPr>
          <w:rFonts w:eastAsia="Aptos"/>
          <w:kern w:val="2"/>
        </w:rPr>
        <w:t>1Corinthians 13</w:t>
      </w:r>
      <w:r>
        <w:rPr>
          <w:rFonts w:eastAsia="Aptos"/>
          <w:kern w:val="2"/>
        </w:rPr>
        <w:t>).</w:t>
      </w:r>
    </w:p>
    <w:p w14:paraId="5CA4D8C6" w14:textId="77777777" w:rsidR="00392383" w:rsidRDefault="00392383" w:rsidP="00B30E12">
      <w:pPr>
        <w:rPr>
          <w:sz w:val="28"/>
          <w:szCs w:val="28"/>
        </w:rPr>
      </w:pPr>
    </w:p>
    <w:p w14:paraId="21D52E0C" w14:textId="77777777" w:rsidR="00392383" w:rsidRDefault="00392383" w:rsidP="00B30E12">
      <w:pPr>
        <w:rPr>
          <w:sz w:val="28"/>
          <w:szCs w:val="28"/>
        </w:rPr>
      </w:pPr>
    </w:p>
    <w:p w14:paraId="2606904B" w14:textId="77777777" w:rsidR="00DE7DCA" w:rsidRPr="00DE7DCA" w:rsidRDefault="00DE7DCA" w:rsidP="00991A31">
      <w:pPr>
        <w:rPr>
          <w:sz w:val="28"/>
          <w:szCs w:val="28"/>
        </w:rPr>
      </w:pPr>
    </w:p>
    <w:sectPr w:rsidR="00DE7DCA" w:rsidRPr="00DE7DCA"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8694" w14:textId="77777777" w:rsidR="000A0813" w:rsidRDefault="000A0813" w:rsidP="00CA2BF6">
      <w:r>
        <w:separator/>
      </w:r>
    </w:p>
  </w:endnote>
  <w:endnote w:type="continuationSeparator" w:id="0">
    <w:p w14:paraId="10942C39" w14:textId="77777777" w:rsidR="000A0813" w:rsidRDefault="000A081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4612" w14:textId="77777777" w:rsidR="000A0813" w:rsidRDefault="000A0813" w:rsidP="00CA2BF6">
      <w:r>
        <w:separator/>
      </w:r>
    </w:p>
  </w:footnote>
  <w:footnote w:type="continuationSeparator" w:id="0">
    <w:p w14:paraId="08C365D2" w14:textId="77777777" w:rsidR="000A0813" w:rsidRDefault="000A081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C0949" w14:textId="1DD73AEE" w:rsidR="00991A31" w:rsidRDefault="00991A31" w:rsidP="00D706B2">
    <w:pPr>
      <w:jc w:val="center"/>
      <w:rPr>
        <w:rFonts w:ascii="Arial" w:hAnsi="Arial" w:cs="Arial"/>
        <w:i/>
        <w:iCs/>
      </w:rPr>
    </w:pPr>
    <w:r>
      <w:rPr>
        <w:rFonts w:ascii="Arial" w:hAnsi="Arial" w:cs="Arial"/>
        <w:i/>
        <w:iCs/>
      </w:rPr>
      <w:t>6-24-26 Jacob’s Trouble</w:t>
    </w:r>
  </w:p>
  <w:p w14:paraId="39AB3765" w14:textId="5350B13B"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2A1E"/>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813"/>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DF0"/>
    <w:rsid w:val="00140FE3"/>
    <w:rsid w:val="0014137F"/>
    <w:rsid w:val="0014383D"/>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1E4C"/>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323"/>
    <w:rsid w:val="00387521"/>
    <w:rsid w:val="00392383"/>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15F"/>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0C66"/>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0D7"/>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0CEB"/>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4887"/>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1A31"/>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14BA"/>
    <w:rsid w:val="00B226B4"/>
    <w:rsid w:val="00B2394B"/>
    <w:rsid w:val="00B23C35"/>
    <w:rsid w:val="00B2621D"/>
    <w:rsid w:val="00B26804"/>
    <w:rsid w:val="00B30264"/>
    <w:rsid w:val="00B30C70"/>
    <w:rsid w:val="00B30E12"/>
    <w:rsid w:val="00B31136"/>
    <w:rsid w:val="00B32D5B"/>
    <w:rsid w:val="00B3340B"/>
    <w:rsid w:val="00B341E3"/>
    <w:rsid w:val="00B357AA"/>
    <w:rsid w:val="00B35987"/>
    <w:rsid w:val="00B409E8"/>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2488"/>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44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4EEC"/>
    <w:rsid w:val="00DA67A5"/>
    <w:rsid w:val="00DB1736"/>
    <w:rsid w:val="00DB1D99"/>
    <w:rsid w:val="00DB2E0C"/>
    <w:rsid w:val="00DB626F"/>
    <w:rsid w:val="00DC4B52"/>
    <w:rsid w:val="00DC636C"/>
    <w:rsid w:val="00DC66C1"/>
    <w:rsid w:val="00DD06FF"/>
    <w:rsid w:val="00DD4A8C"/>
    <w:rsid w:val="00DD5261"/>
    <w:rsid w:val="00DD5B66"/>
    <w:rsid w:val="00DD66BB"/>
    <w:rsid w:val="00DD684C"/>
    <w:rsid w:val="00DE4589"/>
    <w:rsid w:val="00DE7DCA"/>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1E1B"/>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08-07T13:04:00Z</cp:lastPrinted>
  <dcterms:created xsi:type="dcterms:W3CDTF">2026-06-24T13:36:00Z</dcterms:created>
  <dcterms:modified xsi:type="dcterms:W3CDTF">2026-06-24T22:00:00Z</dcterms:modified>
</cp:coreProperties>
</file>